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719139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A1A0D" w:rsidRPr="000A1A0D" w:rsidRDefault="000A1A0D">
          <w:pPr>
            <w:pStyle w:val="a6"/>
            <w:rPr>
              <w:rFonts w:ascii="Times New Roman" w:hAnsi="Times New Roman" w:cs="Times New Roman"/>
              <w:color w:val="000000" w:themeColor="text1"/>
            </w:rPr>
          </w:pPr>
          <w:r w:rsidRPr="000A1A0D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0A1A0D" w:rsidRDefault="000A1A0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772003" w:history="1">
            <w:r w:rsidRPr="00837731">
              <w:rPr>
                <w:rStyle w:val="a7"/>
                <w:rFonts w:ascii="Times New Roman" w:hAnsi="Times New Roman" w:cs="Times New Roman"/>
                <w:i/>
                <w:noProof/>
              </w:rPr>
              <w:t>Таблица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72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8F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A0D" w:rsidRDefault="00D91FF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8772004" w:history="1">
            <w:r w:rsidR="000A1A0D" w:rsidRPr="00837731">
              <w:rPr>
                <w:rStyle w:val="a7"/>
                <w:rFonts w:ascii="Times New Roman" w:hAnsi="Times New Roman" w:cs="Times New Roman"/>
                <w:i/>
                <w:noProof/>
              </w:rPr>
              <w:t>Таблица 2</w:t>
            </w:r>
            <w:r w:rsidR="000A1A0D">
              <w:rPr>
                <w:noProof/>
                <w:webHidden/>
              </w:rPr>
              <w:tab/>
            </w:r>
            <w:r w:rsidR="000A1A0D">
              <w:rPr>
                <w:noProof/>
                <w:webHidden/>
              </w:rPr>
              <w:fldChar w:fldCharType="begin"/>
            </w:r>
            <w:r w:rsidR="000A1A0D">
              <w:rPr>
                <w:noProof/>
                <w:webHidden/>
              </w:rPr>
              <w:instrText xml:space="preserve"> PAGEREF _Toc178772004 \h </w:instrText>
            </w:r>
            <w:r w:rsidR="000A1A0D">
              <w:rPr>
                <w:noProof/>
                <w:webHidden/>
              </w:rPr>
            </w:r>
            <w:r w:rsidR="000A1A0D">
              <w:rPr>
                <w:noProof/>
                <w:webHidden/>
              </w:rPr>
              <w:fldChar w:fldCharType="separate"/>
            </w:r>
            <w:r w:rsidR="00D738FB">
              <w:rPr>
                <w:noProof/>
                <w:webHidden/>
              </w:rPr>
              <w:t>4</w:t>
            </w:r>
            <w:r w:rsidR="000A1A0D">
              <w:rPr>
                <w:noProof/>
                <w:webHidden/>
              </w:rPr>
              <w:fldChar w:fldCharType="end"/>
            </w:r>
          </w:hyperlink>
        </w:p>
        <w:p w:rsidR="000A1A0D" w:rsidRDefault="00D91FF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8772005" w:history="1">
            <w:r w:rsidR="000A1A0D" w:rsidRPr="00837731">
              <w:rPr>
                <w:rStyle w:val="a7"/>
                <w:rFonts w:ascii="Times New Roman" w:hAnsi="Times New Roman" w:cs="Times New Roman"/>
                <w:i/>
                <w:noProof/>
              </w:rPr>
              <w:t>Таблица 3</w:t>
            </w:r>
            <w:r w:rsidR="000A1A0D">
              <w:rPr>
                <w:noProof/>
                <w:webHidden/>
              </w:rPr>
              <w:tab/>
            </w:r>
            <w:r w:rsidR="000A1A0D">
              <w:rPr>
                <w:noProof/>
                <w:webHidden/>
              </w:rPr>
              <w:fldChar w:fldCharType="begin"/>
            </w:r>
            <w:r w:rsidR="000A1A0D">
              <w:rPr>
                <w:noProof/>
                <w:webHidden/>
              </w:rPr>
              <w:instrText xml:space="preserve"> PAGEREF _Toc178772005 \h </w:instrText>
            </w:r>
            <w:r w:rsidR="000A1A0D">
              <w:rPr>
                <w:noProof/>
                <w:webHidden/>
              </w:rPr>
            </w:r>
            <w:r w:rsidR="000A1A0D">
              <w:rPr>
                <w:noProof/>
                <w:webHidden/>
              </w:rPr>
              <w:fldChar w:fldCharType="separate"/>
            </w:r>
            <w:r w:rsidR="00D738FB">
              <w:rPr>
                <w:noProof/>
                <w:webHidden/>
              </w:rPr>
              <w:t>4</w:t>
            </w:r>
            <w:r w:rsidR="000A1A0D">
              <w:rPr>
                <w:noProof/>
                <w:webHidden/>
              </w:rPr>
              <w:fldChar w:fldCharType="end"/>
            </w:r>
          </w:hyperlink>
        </w:p>
        <w:p w:rsidR="000A1A0D" w:rsidRDefault="00D91FF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8772006" w:history="1">
            <w:r w:rsidR="000A1A0D" w:rsidRPr="00837731">
              <w:rPr>
                <w:rStyle w:val="a7"/>
                <w:rFonts w:ascii="Times New Roman" w:hAnsi="Times New Roman" w:cs="Times New Roman"/>
                <w:i/>
                <w:noProof/>
              </w:rPr>
              <w:t>Таблица 4</w:t>
            </w:r>
            <w:r w:rsidR="000A1A0D">
              <w:rPr>
                <w:noProof/>
                <w:webHidden/>
              </w:rPr>
              <w:tab/>
            </w:r>
            <w:r w:rsidR="000A1A0D">
              <w:rPr>
                <w:noProof/>
                <w:webHidden/>
              </w:rPr>
              <w:fldChar w:fldCharType="begin"/>
            </w:r>
            <w:r w:rsidR="000A1A0D">
              <w:rPr>
                <w:noProof/>
                <w:webHidden/>
              </w:rPr>
              <w:instrText xml:space="preserve"> PAGEREF _Toc178772006 \h </w:instrText>
            </w:r>
            <w:r w:rsidR="000A1A0D">
              <w:rPr>
                <w:noProof/>
                <w:webHidden/>
              </w:rPr>
            </w:r>
            <w:r w:rsidR="000A1A0D">
              <w:rPr>
                <w:noProof/>
                <w:webHidden/>
              </w:rPr>
              <w:fldChar w:fldCharType="separate"/>
            </w:r>
            <w:r w:rsidR="00D738FB">
              <w:rPr>
                <w:noProof/>
                <w:webHidden/>
              </w:rPr>
              <w:t>5</w:t>
            </w:r>
            <w:r w:rsidR="000A1A0D">
              <w:rPr>
                <w:noProof/>
                <w:webHidden/>
              </w:rPr>
              <w:fldChar w:fldCharType="end"/>
            </w:r>
          </w:hyperlink>
        </w:p>
        <w:p w:rsidR="000A1A0D" w:rsidRDefault="00D91FF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8772007" w:history="1">
            <w:r w:rsidR="000A1A0D" w:rsidRPr="00837731">
              <w:rPr>
                <w:rStyle w:val="a7"/>
                <w:rFonts w:ascii="Times New Roman" w:hAnsi="Times New Roman" w:cs="Times New Roman"/>
                <w:b/>
                <w:noProof/>
              </w:rPr>
              <w:t>Работа с формулами</w:t>
            </w:r>
            <w:r w:rsidR="000A1A0D">
              <w:rPr>
                <w:noProof/>
                <w:webHidden/>
              </w:rPr>
              <w:tab/>
            </w:r>
            <w:r w:rsidR="000A1A0D">
              <w:rPr>
                <w:noProof/>
                <w:webHidden/>
              </w:rPr>
              <w:fldChar w:fldCharType="begin"/>
            </w:r>
            <w:r w:rsidR="000A1A0D">
              <w:rPr>
                <w:noProof/>
                <w:webHidden/>
              </w:rPr>
              <w:instrText xml:space="preserve"> PAGEREF _Toc178772007 \h </w:instrText>
            </w:r>
            <w:r w:rsidR="000A1A0D">
              <w:rPr>
                <w:noProof/>
                <w:webHidden/>
              </w:rPr>
            </w:r>
            <w:r w:rsidR="000A1A0D">
              <w:rPr>
                <w:noProof/>
                <w:webHidden/>
              </w:rPr>
              <w:fldChar w:fldCharType="separate"/>
            </w:r>
            <w:r w:rsidR="00D738FB">
              <w:rPr>
                <w:noProof/>
                <w:webHidden/>
              </w:rPr>
              <w:t>5</w:t>
            </w:r>
            <w:r w:rsidR="000A1A0D">
              <w:rPr>
                <w:noProof/>
                <w:webHidden/>
              </w:rPr>
              <w:fldChar w:fldCharType="end"/>
            </w:r>
          </w:hyperlink>
        </w:p>
        <w:p w:rsidR="000A1A0D" w:rsidRPr="000A1A0D" w:rsidRDefault="000A1A0D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0A1A0D" w:rsidRDefault="000A1A0D">
      <w:pPr>
        <w:rPr>
          <w:rFonts w:ascii="Times New Roman" w:eastAsiaTheme="majorEastAsia" w:hAnsi="Times New Roman" w:cs="Times New Roman"/>
          <w:i/>
          <w:color w:val="000000" w:themeColor="text1"/>
        </w:rPr>
      </w:pPr>
      <w:bookmarkStart w:id="0" w:name="_Toc178772003"/>
      <w:r>
        <w:rPr>
          <w:rFonts w:ascii="Times New Roman" w:hAnsi="Times New Roman" w:cs="Times New Roman"/>
          <w:i/>
          <w:color w:val="000000" w:themeColor="text1"/>
        </w:rPr>
        <w:br w:type="page"/>
      </w:r>
    </w:p>
    <w:p w:rsidR="00AA753C" w:rsidRPr="000A1A0D" w:rsidRDefault="001E5839" w:rsidP="000A1A0D">
      <w:pPr>
        <w:pStyle w:val="1"/>
        <w:jc w:val="right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0A1A0D">
        <w:rPr>
          <w:rFonts w:ascii="Times New Roman" w:hAnsi="Times New Roman" w:cs="Times New Roman"/>
          <w:i/>
          <w:color w:val="000000" w:themeColor="text1"/>
          <w:sz w:val="22"/>
          <w:szCs w:val="22"/>
        </w:rPr>
        <w:lastRenderedPageBreak/>
        <w:t>Таблица 1</w:t>
      </w:r>
      <w:bookmarkEnd w:id="0"/>
    </w:p>
    <w:p w:rsidR="001E5839" w:rsidRDefault="001E5839" w:rsidP="001E58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оборуд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1"/>
        <w:gridCol w:w="1689"/>
        <w:gridCol w:w="1015"/>
        <w:gridCol w:w="982"/>
        <w:gridCol w:w="1144"/>
        <w:gridCol w:w="1145"/>
        <w:gridCol w:w="1128"/>
        <w:gridCol w:w="1271"/>
      </w:tblGrid>
      <w:tr w:rsidR="001E5839" w:rsidTr="009D19BD">
        <w:trPr>
          <w:trHeight w:val="982"/>
          <w:tblHeader/>
        </w:trPr>
        <w:tc>
          <w:tcPr>
            <w:tcW w:w="1168" w:type="dxa"/>
            <w:vMerge w:val="restart"/>
            <w:vAlign w:val="center"/>
          </w:tcPr>
          <w:p w:rsidR="001E5839" w:rsidRPr="001E5839" w:rsidRDefault="001E5839" w:rsidP="00C429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583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168" w:type="dxa"/>
            <w:vMerge w:val="restart"/>
            <w:vAlign w:val="center"/>
          </w:tcPr>
          <w:p w:rsidR="001E5839" w:rsidRPr="001E5839" w:rsidRDefault="001E5839" w:rsidP="00C429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5839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168" w:type="dxa"/>
            <w:vMerge w:val="restart"/>
            <w:vAlign w:val="center"/>
          </w:tcPr>
          <w:p w:rsidR="001E5839" w:rsidRPr="001E5839" w:rsidRDefault="001E5839" w:rsidP="00C429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5839">
              <w:rPr>
                <w:rFonts w:ascii="Times New Roman" w:hAnsi="Times New Roman" w:cs="Times New Roman"/>
                <w:b/>
              </w:rPr>
              <w:t>Код</w:t>
            </w:r>
          </w:p>
        </w:tc>
        <w:tc>
          <w:tcPr>
            <w:tcW w:w="1168" w:type="dxa"/>
            <w:vMerge w:val="restart"/>
            <w:textDirection w:val="btLr"/>
            <w:vAlign w:val="center"/>
          </w:tcPr>
          <w:p w:rsidR="001E5839" w:rsidRPr="001E5839" w:rsidRDefault="001E5839" w:rsidP="00C4293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E5839">
              <w:rPr>
                <w:rFonts w:ascii="Times New Roman" w:hAnsi="Times New Roman" w:cs="Times New Roman"/>
                <w:b/>
              </w:rPr>
              <w:t>Завод производитель</w:t>
            </w:r>
          </w:p>
        </w:tc>
        <w:tc>
          <w:tcPr>
            <w:tcW w:w="2336" w:type="dxa"/>
            <w:gridSpan w:val="2"/>
            <w:vAlign w:val="center"/>
          </w:tcPr>
          <w:p w:rsidR="001E5839" w:rsidRPr="001E5839" w:rsidRDefault="001E5839" w:rsidP="00C429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5839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2337" w:type="dxa"/>
            <w:gridSpan w:val="2"/>
            <w:vAlign w:val="center"/>
          </w:tcPr>
          <w:p w:rsidR="001E5839" w:rsidRPr="001E5839" w:rsidRDefault="001E5839" w:rsidP="00C429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5839">
              <w:rPr>
                <w:rFonts w:ascii="Times New Roman" w:hAnsi="Times New Roman" w:cs="Times New Roman"/>
                <w:b/>
              </w:rPr>
              <w:t>Цена</w:t>
            </w:r>
          </w:p>
        </w:tc>
      </w:tr>
      <w:tr w:rsidR="001E5839" w:rsidTr="009D19BD">
        <w:trPr>
          <w:trHeight w:val="979"/>
          <w:tblHeader/>
        </w:trPr>
        <w:tc>
          <w:tcPr>
            <w:tcW w:w="1168" w:type="dxa"/>
            <w:vMerge/>
            <w:vAlign w:val="center"/>
          </w:tcPr>
          <w:p w:rsidR="001E5839" w:rsidRPr="001E5839" w:rsidRDefault="001E5839" w:rsidP="00C4293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8" w:type="dxa"/>
            <w:vMerge/>
            <w:vAlign w:val="center"/>
          </w:tcPr>
          <w:p w:rsidR="001E5839" w:rsidRPr="001E5839" w:rsidRDefault="001E5839" w:rsidP="00C4293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8" w:type="dxa"/>
            <w:vMerge/>
            <w:vAlign w:val="center"/>
          </w:tcPr>
          <w:p w:rsidR="001E5839" w:rsidRPr="001E5839" w:rsidRDefault="001E5839" w:rsidP="00C4293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8" w:type="dxa"/>
            <w:vMerge/>
            <w:vAlign w:val="center"/>
          </w:tcPr>
          <w:p w:rsidR="001E5839" w:rsidRPr="001E5839" w:rsidRDefault="001E5839" w:rsidP="00C4293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8" w:type="dxa"/>
            <w:vAlign w:val="center"/>
          </w:tcPr>
          <w:p w:rsidR="001E5839" w:rsidRPr="001E5839" w:rsidRDefault="001E5839" w:rsidP="00C429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5839">
              <w:rPr>
                <w:rFonts w:ascii="Times New Roman" w:hAnsi="Times New Roman" w:cs="Times New Roman"/>
                <w:b/>
              </w:rPr>
              <w:t>выпуска</w:t>
            </w:r>
          </w:p>
        </w:tc>
        <w:tc>
          <w:tcPr>
            <w:tcW w:w="1168" w:type="dxa"/>
            <w:vAlign w:val="center"/>
          </w:tcPr>
          <w:p w:rsidR="001E5839" w:rsidRPr="001E5839" w:rsidRDefault="001E5839" w:rsidP="00C429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5839">
              <w:rPr>
                <w:rFonts w:ascii="Times New Roman" w:hAnsi="Times New Roman" w:cs="Times New Roman"/>
                <w:b/>
              </w:rPr>
              <w:t>продажи</w:t>
            </w:r>
          </w:p>
        </w:tc>
        <w:tc>
          <w:tcPr>
            <w:tcW w:w="1168" w:type="dxa"/>
            <w:vAlign w:val="center"/>
          </w:tcPr>
          <w:p w:rsidR="001E5839" w:rsidRPr="001E5839" w:rsidRDefault="001E5839" w:rsidP="00C429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5839">
              <w:rPr>
                <w:rFonts w:ascii="Times New Roman" w:hAnsi="Times New Roman" w:cs="Times New Roman"/>
                <w:b/>
              </w:rPr>
              <w:t>оптовая</w:t>
            </w:r>
          </w:p>
        </w:tc>
        <w:tc>
          <w:tcPr>
            <w:tcW w:w="1169" w:type="dxa"/>
            <w:vAlign w:val="center"/>
          </w:tcPr>
          <w:p w:rsidR="001E5839" w:rsidRPr="001E5839" w:rsidRDefault="001E5839" w:rsidP="00C429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5839">
              <w:rPr>
                <w:rFonts w:ascii="Times New Roman" w:hAnsi="Times New Roman" w:cs="Times New Roman"/>
                <w:b/>
              </w:rPr>
              <w:t>розничная</w:t>
            </w:r>
          </w:p>
        </w:tc>
      </w:tr>
      <w:tr w:rsidR="001E5839" w:rsidTr="001E5839">
        <w:trPr>
          <w:trHeight w:val="850"/>
        </w:trPr>
        <w:tc>
          <w:tcPr>
            <w:tcW w:w="1168" w:type="dxa"/>
          </w:tcPr>
          <w:p w:rsidR="001E5839" w:rsidRPr="00F50711" w:rsidRDefault="001E5839" w:rsidP="00F5071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9" w:type="dxa"/>
          </w:tcPr>
          <w:p w:rsidR="001E5839" w:rsidRDefault="001E5839" w:rsidP="00C42938"/>
        </w:tc>
      </w:tr>
      <w:tr w:rsidR="001E5839" w:rsidTr="001E5839">
        <w:trPr>
          <w:trHeight w:val="850"/>
        </w:trPr>
        <w:tc>
          <w:tcPr>
            <w:tcW w:w="1168" w:type="dxa"/>
          </w:tcPr>
          <w:p w:rsidR="001E5839" w:rsidRPr="00F50711" w:rsidRDefault="001E5839" w:rsidP="00F5071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9" w:type="dxa"/>
          </w:tcPr>
          <w:p w:rsidR="001E5839" w:rsidRDefault="001E5839" w:rsidP="00C42938"/>
        </w:tc>
      </w:tr>
      <w:tr w:rsidR="001E5839" w:rsidTr="001E5839">
        <w:trPr>
          <w:trHeight w:val="850"/>
        </w:trPr>
        <w:tc>
          <w:tcPr>
            <w:tcW w:w="1168" w:type="dxa"/>
          </w:tcPr>
          <w:p w:rsidR="001E5839" w:rsidRPr="00F50711" w:rsidRDefault="001E5839" w:rsidP="00F5071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9" w:type="dxa"/>
          </w:tcPr>
          <w:p w:rsidR="001E5839" w:rsidRDefault="001E5839" w:rsidP="00C42938"/>
        </w:tc>
      </w:tr>
      <w:tr w:rsidR="001E5839" w:rsidTr="001E5839">
        <w:trPr>
          <w:trHeight w:val="850"/>
        </w:trPr>
        <w:tc>
          <w:tcPr>
            <w:tcW w:w="1168" w:type="dxa"/>
          </w:tcPr>
          <w:p w:rsidR="001E5839" w:rsidRPr="00F50711" w:rsidRDefault="001E5839" w:rsidP="00F5071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9" w:type="dxa"/>
          </w:tcPr>
          <w:p w:rsidR="001E5839" w:rsidRDefault="001E5839" w:rsidP="00C42938"/>
        </w:tc>
      </w:tr>
      <w:tr w:rsidR="001E5839" w:rsidTr="001E5839">
        <w:trPr>
          <w:trHeight w:val="850"/>
        </w:trPr>
        <w:tc>
          <w:tcPr>
            <w:tcW w:w="1168" w:type="dxa"/>
          </w:tcPr>
          <w:p w:rsidR="001E5839" w:rsidRPr="00F50711" w:rsidRDefault="001E5839" w:rsidP="00F5071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9" w:type="dxa"/>
          </w:tcPr>
          <w:p w:rsidR="001E5839" w:rsidRDefault="001E5839" w:rsidP="00C42938"/>
        </w:tc>
      </w:tr>
      <w:tr w:rsidR="001E5839" w:rsidTr="001E5839">
        <w:trPr>
          <w:trHeight w:val="850"/>
        </w:trPr>
        <w:tc>
          <w:tcPr>
            <w:tcW w:w="1168" w:type="dxa"/>
          </w:tcPr>
          <w:p w:rsidR="001E5839" w:rsidRPr="00F50711" w:rsidRDefault="001E5839" w:rsidP="00F5071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9" w:type="dxa"/>
          </w:tcPr>
          <w:p w:rsidR="001E5839" w:rsidRDefault="001E5839" w:rsidP="00C42938"/>
        </w:tc>
      </w:tr>
      <w:tr w:rsidR="001E5839" w:rsidTr="001E5839">
        <w:trPr>
          <w:trHeight w:val="850"/>
        </w:trPr>
        <w:tc>
          <w:tcPr>
            <w:tcW w:w="1168" w:type="dxa"/>
          </w:tcPr>
          <w:p w:rsidR="001E5839" w:rsidRPr="00F50711" w:rsidRDefault="001E5839" w:rsidP="00F5071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9" w:type="dxa"/>
          </w:tcPr>
          <w:p w:rsidR="001E5839" w:rsidRDefault="001E5839" w:rsidP="00C42938"/>
        </w:tc>
      </w:tr>
      <w:tr w:rsidR="001E5839" w:rsidTr="001E5839">
        <w:trPr>
          <w:trHeight w:val="850"/>
        </w:trPr>
        <w:tc>
          <w:tcPr>
            <w:tcW w:w="1168" w:type="dxa"/>
          </w:tcPr>
          <w:p w:rsidR="001E5839" w:rsidRPr="00F50711" w:rsidRDefault="001E5839" w:rsidP="00F5071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9" w:type="dxa"/>
          </w:tcPr>
          <w:p w:rsidR="001E5839" w:rsidRDefault="001E5839" w:rsidP="00C42938"/>
        </w:tc>
      </w:tr>
      <w:tr w:rsidR="001E5839" w:rsidTr="001E5839">
        <w:trPr>
          <w:trHeight w:val="850"/>
        </w:trPr>
        <w:tc>
          <w:tcPr>
            <w:tcW w:w="1168" w:type="dxa"/>
          </w:tcPr>
          <w:p w:rsidR="001E5839" w:rsidRPr="00F50711" w:rsidRDefault="001E5839" w:rsidP="00F5071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9" w:type="dxa"/>
          </w:tcPr>
          <w:p w:rsidR="001E5839" w:rsidRDefault="001E5839" w:rsidP="00C42938"/>
        </w:tc>
      </w:tr>
      <w:tr w:rsidR="001E5839" w:rsidTr="001E5839">
        <w:trPr>
          <w:trHeight w:val="850"/>
        </w:trPr>
        <w:tc>
          <w:tcPr>
            <w:tcW w:w="1168" w:type="dxa"/>
          </w:tcPr>
          <w:p w:rsidR="001E5839" w:rsidRPr="00F50711" w:rsidRDefault="001E5839" w:rsidP="00F5071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9" w:type="dxa"/>
          </w:tcPr>
          <w:p w:rsidR="001E5839" w:rsidRDefault="001E5839" w:rsidP="00C42938"/>
        </w:tc>
      </w:tr>
      <w:tr w:rsidR="001E5839" w:rsidTr="001E5839">
        <w:trPr>
          <w:trHeight w:val="850"/>
        </w:trPr>
        <w:tc>
          <w:tcPr>
            <w:tcW w:w="1168" w:type="dxa"/>
          </w:tcPr>
          <w:p w:rsidR="001E5839" w:rsidRPr="00F50711" w:rsidRDefault="001E5839" w:rsidP="00F5071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9" w:type="dxa"/>
          </w:tcPr>
          <w:p w:rsidR="001E5839" w:rsidRDefault="001E5839" w:rsidP="00C42938"/>
        </w:tc>
      </w:tr>
      <w:tr w:rsidR="001E5839" w:rsidTr="001E5839">
        <w:trPr>
          <w:trHeight w:val="850"/>
        </w:trPr>
        <w:tc>
          <w:tcPr>
            <w:tcW w:w="1168" w:type="dxa"/>
          </w:tcPr>
          <w:p w:rsidR="001E5839" w:rsidRPr="00F50711" w:rsidRDefault="001E5839" w:rsidP="00F5071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9" w:type="dxa"/>
          </w:tcPr>
          <w:p w:rsidR="001E5839" w:rsidRDefault="001E5839" w:rsidP="00C42938"/>
        </w:tc>
      </w:tr>
      <w:tr w:rsidR="001E5839" w:rsidTr="001E5839">
        <w:trPr>
          <w:trHeight w:val="850"/>
        </w:trPr>
        <w:tc>
          <w:tcPr>
            <w:tcW w:w="1168" w:type="dxa"/>
          </w:tcPr>
          <w:p w:rsidR="001E5839" w:rsidRPr="00F50711" w:rsidRDefault="001E5839" w:rsidP="00F5071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9" w:type="dxa"/>
          </w:tcPr>
          <w:p w:rsidR="001E5839" w:rsidRDefault="001E5839" w:rsidP="00C42938"/>
        </w:tc>
      </w:tr>
      <w:tr w:rsidR="001E5839" w:rsidTr="001E5839">
        <w:trPr>
          <w:trHeight w:val="850"/>
        </w:trPr>
        <w:tc>
          <w:tcPr>
            <w:tcW w:w="1168" w:type="dxa"/>
          </w:tcPr>
          <w:p w:rsidR="001E5839" w:rsidRPr="00F50711" w:rsidRDefault="001E5839" w:rsidP="00F5071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9" w:type="dxa"/>
          </w:tcPr>
          <w:p w:rsidR="001E5839" w:rsidRDefault="001E5839" w:rsidP="00C42938"/>
        </w:tc>
      </w:tr>
      <w:tr w:rsidR="001E5839" w:rsidTr="001E5839">
        <w:trPr>
          <w:trHeight w:val="850"/>
        </w:trPr>
        <w:tc>
          <w:tcPr>
            <w:tcW w:w="1168" w:type="dxa"/>
          </w:tcPr>
          <w:p w:rsidR="001E5839" w:rsidRPr="00F50711" w:rsidRDefault="001E5839" w:rsidP="00F5071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9" w:type="dxa"/>
          </w:tcPr>
          <w:p w:rsidR="001E5839" w:rsidRDefault="001E5839" w:rsidP="00C42938"/>
        </w:tc>
      </w:tr>
      <w:tr w:rsidR="001E5839" w:rsidTr="001E5839">
        <w:trPr>
          <w:trHeight w:val="850"/>
        </w:trPr>
        <w:tc>
          <w:tcPr>
            <w:tcW w:w="1168" w:type="dxa"/>
          </w:tcPr>
          <w:p w:rsidR="001E5839" w:rsidRPr="00F50711" w:rsidRDefault="001E5839" w:rsidP="00F5071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9" w:type="dxa"/>
          </w:tcPr>
          <w:p w:rsidR="001E5839" w:rsidRDefault="001E5839" w:rsidP="00C42938"/>
        </w:tc>
      </w:tr>
      <w:tr w:rsidR="001E5839" w:rsidTr="001E5839">
        <w:trPr>
          <w:trHeight w:val="850"/>
        </w:trPr>
        <w:tc>
          <w:tcPr>
            <w:tcW w:w="1168" w:type="dxa"/>
          </w:tcPr>
          <w:p w:rsidR="001E5839" w:rsidRPr="00F50711" w:rsidRDefault="001E5839" w:rsidP="00F5071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9" w:type="dxa"/>
          </w:tcPr>
          <w:p w:rsidR="001E5839" w:rsidRDefault="001E5839" w:rsidP="00C42938"/>
        </w:tc>
      </w:tr>
      <w:tr w:rsidR="001E5839" w:rsidTr="001E5839">
        <w:trPr>
          <w:trHeight w:val="850"/>
        </w:trPr>
        <w:tc>
          <w:tcPr>
            <w:tcW w:w="1168" w:type="dxa"/>
          </w:tcPr>
          <w:p w:rsidR="001E5839" w:rsidRPr="00F50711" w:rsidRDefault="001E5839" w:rsidP="00F5071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9" w:type="dxa"/>
          </w:tcPr>
          <w:p w:rsidR="001E5839" w:rsidRDefault="001E5839" w:rsidP="00C42938"/>
        </w:tc>
      </w:tr>
      <w:tr w:rsidR="001E5839" w:rsidTr="001E5839">
        <w:trPr>
          <w:trHeight w:val="850"/>
        </w:trPr>
        <w:tc>
          <w:tcPr>
            <w:tcW w:w="1168" w:type="dxa"/>
          </w:tcPr>
          <w:p w:rsidR="001E5839" w:rsidRPr="00F50711" w:rsidRDefault="001E5839" w:rsidP="00F5071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9" w:type="dxa"/>
          </w:tcPr>
          <w:p w:rsidR="001E5839" w:rsidRDefault="001E5839" w:rsidP="00C42938"/>
        </w:tc>
      </w:tr>
      <w:tr w:rsidR="001E5839" w:rsidTr="001E5839">
        <w:trPr>
          <w:trHeight w:val="850"/>
        </w:trPr>
        <w:tc>
          <w:tcPr>
            <w:tcW w:w="1168" w:type="dxa"/>
          </w:tcPr>
          <w:p w:rsidR="001E5839" w:rsidRPr="00F50711" w:rsidRDefault="001E5839" w:rsidP="00F5071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9" w:type="dxa"/>
          </w:tcPr>
          <w:p w:rsidR="001E5839" w:rsidRDefault="001E5839" w:rsidP="00C42938"/>
        </w:tc>
      </w:tr>
      <w:tr w:rsidR="001E5839" w:rsidTr="001E5839">
        <w:trPr>
          <w:trHeight w:val="850"/>
        </w:trPr>
        <w:tc>
          <w:tcPr>
            <w:tcW w:w="1168" w:type="dxa"/>
          </w:tcPr>
          <w:p w:rsidR="001E5839" w:rsidRPr="00F50711" w:rsidRDefault="001E5839" w:rsidP="00F5071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9" w:type="dxa"/>
          </w:tcPr>
          <w:p w:rsidR="001E5839" w:rsidRDefault="001E5839" w:rsidP="00C42938"/>
        </w:tc>
      </w:tr>
      <w:tr w:rsidR="001E5839" w:rsidTr="001E5839">
        <w:trPr>
          <w:trHeight w:val="850"/>
        </w:trPr>
        <w:tc>
          <w:tcPr>
            <w:tcW w:w="1168" w:type="dxa"/>
          </w:tcPr>
          <w:p w:rsidR="001E5839" w:rsidRPr="00F50711" w:rsidRDefault="001E5839" w:rsidP="00F5071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9" w:type="dxa"/>
          </w:tcPr>
          <w:p w:rsidR="001E5839" w:rsidRDefault="001E5839" w:rsidP="00C42938"/>
        </w:tc>
      </w:tr>
      <w:tr w:rsidR="001E5839" w:rsidTr="001E5839">
        <w:trPr>
          <w:trHeight w:val="850"/>
        </w:trPr>
        <w:tc>
          <w:tcPr>
            <w:tcW w:w="1168" w:type="dxa"/>
          </w:tcPr>
          <w:p w:rsidR="001E5839" w:rsidRPr="00F50711" w:rsidRDefault="001E5839" w:rsidP="00F5071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9" w:type="dxa"/>
          </w:tcPr>
          <w:p w:rsidR="001E5839" w:rsidRDefault="001E5839" w:rsidP="00C42938"/>
        </w:tc>
      </w:tr>
      <w:tr w:rsidR="001E5839" w:rsidTr="001E5839">
        <w:trPr>
          <w:trHeight w:val="850"/>
        </w:trPr>
        <w:tc>
          <w:tcPr>
            <w:tcW w:w="1168" w:type="dxa"/>
          </w:tcPr>
          <w:p w:rsidR="001E5839" w:rsidRPr="00F50711" w:rsidRDefault="001E5839" w:rsidP="00F5071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9" w:type="dxa"/>
          </w:tcPr>
          <w:p w:rsidR="001E5839" w:rsidRDefault="001E5839" w:rsidP="00C42938"/>
        </w:tc>
      </w:tr>
      <w:tr w:rsidR="001E5839" w:rsidTr="001E5839">
        <w:trPr>
          <w:trHeight w:val="850"/>
        </w:trPr>
        <w:tc>
          <w:tcPr>
            <w:tcW w:w="1168" w:type="dxa"/>
          </w:tcPr>
          <w:p w:rsidR="001E5839" w:rsidRPr="00F50711" w:rsidRDefault="001E5839" w:rsidP="00F5071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9" w:type="dxa"/>
          </w:tcPr>
          <w:p w:rsidR="001E5839" w:rsidRDefault="001E5839" w:rsidP="00C42938"/>
        </w:tc>
      </w:tr>
      <w:tr w:rsidR="001E5839" w:rsidTr="001E5839">
        <w:trPr>
          <w:trHeight w:val="850"/>
        </w:trPr>
        <w:tc>
          <w:tcPr>
            <w:tcW w:w="1168" w:type="dxa"/>
          </w:tcPr>
          <w:p w:rsidR="001E5839" w:rsidRPr="00F50711" w:rsidRDefault="001E5839" w:rsidP="00F5071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9" w:type="dxa"/>
          </w:tcPr>
          <w:p w:rsidR="001E5839" w:rsidRDefault="001E5839" w:rsidP="00C42938"/>
        </w:tc>
      </w:tr>
      <w:tr w:rsidR="001E5839" w:rsidTr="001E5839">
        <w:trPr>
          <w:trHeight w:val="850"/>
        </w:trPr>
        <w:tc>
          <w:tcPr>
            <w:tcW w:w="1168" w:type="dxa"/>
          </w:tcPr>
          <w:p w:rsidR="001E5839" w:rsidRPr="00F50711" w:rsidRDefault="001E5839" w:rsidP="00F5071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9" w:type="dxa"/>
          </w:tcPr>
          <w:p w:rsidR="001E5839" w:rsidRDefault="001E5839" w:rsidP="00C42938"/>
        </w:tc>
      </w:tr>
      <w:tr w:rsidR="001E5839" w:rsidTr="001E5839">
        <w:trPr>
          <w:trHeight w:val="850"/>
        </w:trPr>
        <w:tc>
          <w:tcPr>
            <w:tcW w:w="1168" w:type="dxa"/>
          </w:tcPr>
          <w:p w:rsidR="001E5839" w:rsidRPr="00F50711" w:rsidRDefault="001E5839" w:rsidP="00F5071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</w:tcPr>
          <w:p w:rsidR="001E5839" w:rsidRDefault="001E5839" w:rsidP="00C42938">
            <w:bookmarkStart w:id="1" w:name="_GoBack"/>
            <w:bookmarkEnd w:id="1"/>
          </w:p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9" w:type="dxa"/>
          </w:tcPr>
          <w:p w:rsidR="001E5839" w:rsidRDefault="001E5839" w:rsidP="00C42938"/>
        </w:tc>
      </w:tr>
      <w:tr w:rsidR="001E5839" w:rsidTr="001E5839">
        <w:trPr>
          <w:trHeight w:val="850"/>
        </w:trPr>
        <w:tc>
          <w:tcPr>
            <w:tcW w:w="1168" w:type="dxa"/>
          </w:tcPr>
          <w:p w:rsidR="001E5839" w:rsidRPr="00F50711" w:rsidRDefault="001E5839" w:rsidP="00F5071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9" w:type="dxa"/>
          </w:tcPr>
          <w:p w:rsidR="001E5839" w:rsidRDefault="001E5839" w:rsidP="00C42938"/>
        </w:tc>
      </w:tr>
      <w:tr w:rsidR="001E5839" w:rsidTr="001E5839">
        <w:trPr>
          <w:trHeight w:val="850"/>
        </w:trPr>
        <w:tc>
          <w:tcPr>
            <w:tcW w:w="1168" w:type="dxa"/>
          </w:tcPr>
          <w:p w:rsidR="001E5839" w:rsidRPr="00F50711" w:rsidRDefault="001E5839" w:rsidP="00F5071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8" w:type="dxa"/>
          </w:tcPr>
          <w:p w:rsidR="001E5839" w:rsidRDefault="001E5839" w:rsidP="00C42938"/>
        </w:tc>
        <w:tc>
          <w:tcPr>
            <w:tcW w:w="1169" w:type="dxa"/>
          </w:tcPr>
          <w:p w:rsidR="001E5839" w:rsidRDefault="001E5839" w:rsidP="00C42938"/>
        </w:tc>
      </w:tr>
    </w:tbl>
    <w:p w:rsidR="001E5839" w:rsidRDefault="001E5839" w:rsidP="001E5839">
      <w:pPr>
        <w:rPr>
          <w:rFonts w:ascii="Times New Roman" w:hAnsi="Times New Roman" w:cs="Times New Roman"/>
          <w:b/>
          <w:sz w:val="28"/>
          <w:szCs w:val="28"/>
        </w:rPr>
      </w:pPr>
    </w:p>
    <w:p w:rsidR="001E5839" w:rsidRDefault="001E5839" w:rsidP="001E5839">
      <w:pPr>
        <w:jc w:val="right"/>
        <w:rPr>
          <w:rFonts w:ascii="Times New Roman" w:hAnsi="Times New Roman" w:cs="Times New Roman"/>
          <w:i/>
        </w:rPr>
      </w:pPr>
    </w:p>
    <w:p w:rsidR="001E5839" w:rsidRPr="000A1A0D" w:rsidRDefault="001E5839" w:rsidP="000A1A0D">
      <w:pPr>
        <w:pStyle w:val="1"/>
        <w:jc w:val="right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bookmarkStart w:id="2" w:name="_Toc178772004"/>
      <w:r w:rsidRPr="000A1A0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Таблица 2</w:t>
      </w:r>
      <w:bookmarkEnd w:id="2"/>
    </w:p>
    <w:p w:rsidR="001E5839" w:rsidRDefault="001E5839" w:rsidP="001E58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исленность насел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75"/>
        <w:gridCol w:w="1153"/>
        <w:gridCol w:w="1449"/>
        <w:gridCol w:w="1483"/>
        <w:gridCol w:w="1153"/>
        <w:gridCol w:w="1449"/>
        <w:gridCol w:w="1483"/>
      </w:tblGrid>
      <w:tr w:rsidR="001E5839" w:rsidTr="001E5839">
        <w:tc>
          <w:tcPr>
            <w:tcW w:w="1335" w:type="dxa"/>
            <w:vMerge w:val="restart"/>
            <w:vAlign w:val="center"/>
          </w:tcPr>
          <w:p w:rsidR="001E5839" w:rsidRPr="001E5839" w:rsidRDefault="001E5839" w:rsidP="001E58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род</w:t>
            </w:r>
          </w:p>
        </w:tc>
        <w:tc>
          <w:tcPr>
            <w:tcW w:w="4005" w:type="dxa"/>
            <w:gridSpan w:val="3"/>
            <w:vAlign w:val="center"/>
          </w:tcPr>
          <w:p w:rsidR="001E5839" w:rsidRPr="001E5839" w:rsidRDefault="001E5839" w:rsidP="001E58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  <w:tc>
          <w:tcPr>
            <w:tcW w:w="4005" w:type="dxa"/>
            <w:gridSpan w:val="3"/>
            <w:vAlign w:val="center"/>
          </w:tcPr>
          <w:p w:rsidR="001E5839" w:rsidRPr="001E5839" w:rsidRDefault="001E5839" w:rsidP="001E58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</w:p>
        </w:tc>
      </w:tr>
      <w:tr w:rsidR="001E5839" w:rsidTr="001E5839">
        <w:tc>
          <w:tcPr>
            <w:tcW w:w="1335" w:type="dxa"/>
            <w:vMerge/>
            <w:vAlign w:val="center"/>
          </w:tcPr>
          <w:p w:rsidR="001E5839" w:rsidRDefault="001E5839" w:rsidP="001E5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vMerge w:val="restart"/>
            <w:vAlign w:val="center"/>
          </w:tcPr>
          <w:p w:rsidR="001E5839" w:rsidRPr="001E5839" w:rsidRDefault="001E5839" w:rsidP="001E58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670" w:type="dxa"/>
            <w:gridSpan w:val="2"/>
            <w:vAlign w:val="center"/>
          </w:tcPr>
          <w:p w:rsidR="001E5839" w:rsidRPr="001E5839" w:rsidRDefault="001E5839" w:rsidP="001E58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</w:t>
            </w:r>
          </w:p>
        </w:tc>
        <w:tc>
          <w:tcPr>
            <w:tcW w:w="1335" w:type="dxa"/>
            <w:vMerge w:val="restart"/>
            <w:vAlign w:val="center"/>
          </w:tcPr>
          <w:p w:rsidR="001E5839" w:rsidRPr="001E5839" w:rsidRDefault="001E5839" w:rsidP="001E58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670" w:type="dxa"/>
            <w:gridSpan w:val="2"/>
            <w:vAlign w:val="center"/>
          </w:tcPr>
          <w:p w:rsidR="001E5839" w:rsidRPr="001E5839" w:rsidRDefault="001E5839" w:rsidP="001E58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</w:t>
            </w:r>
          </w:p>
        </w:tc>
      </w:tr>
      <w:tr w:rsidR="001E5839" w:rsidTr="001E5839">
        <w:tc>
          <w:tcPr>
            <w:tcW w:w="1335" w:type="dxa"/>
            <w:vMerge/>
            <w:vAlign w:val="center"/>
          </w:tcPr>
          <w:p w:rsidR="001E5839" w:rsidRDefault="001E5839" w:rsidP="001E5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vMerge/>
            <w:vAlign w:val="center"/>
          </w:tcPr>
          <w:p w:rsidR="001E5839" w:rsidRPr="001E5839" w:rsidRDefault="001E5839" w:rsidP="001E58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5" w:type="dxa"/>
            <w:vAlign w:val="center"/>
          </w:tcPr>
          <w:p w:rsidR="001E5839" w:rsidRPr="001E5839" w:rsidRDefault="001E5839" w:rsidP="001E58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жчины</w:t>
            </w:r>
          </w:p>
        </w:tc>
        <w:tc>
          <w:tcPr>
            <w:tcW w:w="1335" w:type="dxa"/>
            <w:vAlign w:val="center"/>
          </w:tcPr>
          <w:p w:rsidR="001E5839" w:rsidRPr="001E5839" w:rsidRDefault="001E5839" w:rsidP="001E58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енщины</w:t>
            </w:r>
          </w:p>
        </w:tc>
        <w:tc>
          <w:tcPr>
            <w:tcW w:w="1335" w:type="dxa"/>
            <w:vMerge/>
            <w:vAlign w:val="center"/>
          </w:tcPr>
          <w:p w:rsidR="001E5839" w:rsidRPr="001E5839" w:rsidRDefault="001E5839" w:rsidP="001E58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5" w:type="dxa"/>
            <w:vAlign w:val="center"/>
          </w:tcPr>
          <w:p w:rsidR="001E5839" w:rsidRPr="001E5839" w:rsidRDefault="001E5839" w:rsidP="001E58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жчины</w:t>
            </w:r>
          </w:p>
        </w:tc>
        <w:tc>
          <w:tcPr>
            <w:tcW w:w="1335" w:type="dxa"/>
            <w:vAlign w:val="center"/>
          </w:tcPr>
          <w:p w:rsidR="001E5839" w:rsidRPr="001E5839" w:rsidRDefault="001E5839" w:rsidP="001E58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енщины</w:t>
            </w:r>
          </w:p>
        </w:tc>
      </w:tr>
      <w:tr w:rsidR="001E5839" w:rsidTr="001E5839">
        <w:tc>
          <w:tcPr>
            <w:tcW w:w="1335" w:type="dxa"/>
          </w:tcPr>
          <w:p w:rsidR="001E5839" w:rsidRDefault="001E5839" w:rsidP="001E5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</w:tcPr>
          <w:p w:rsidR="001E5839" w:rsidRDefault="001E5839" w:rsidP="001E5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</w:tcPr>
          <w:p w:rsidR="001E5839" w:rsidRDefault="001E5839" w:rsidP="001E5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</w:tcPr>
          <w:p w:rsidR="001E5839" w:rsidRDefault="001E5839" w:rsidP="001E5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</w:tcPr>
          <w:p w:rsidR="001E5839" w:rsidRDefault="001E5839" w:rsidP="001E5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</w:tcPr>
          <w:p w:rsidR="001E5839" w:rsidRDefault="001E5839" w:rsidP="001E5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</w:tcPr>
          <w:p w:rsidR="001E5839" w:rsidRDefault="001E5839" w:rsidP="001E5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5839" w:rsidTr="001E5839">
        <w:tc>
          <w:tcPr>
            <w:tcW w:w="1335" w:type="dxa"/>
          </w:tcPr>
          <w:p w:rsidR="001E5839" w:rsidRDefault="001E5839" w:rsidP="001E5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</w:tcPr>
          <w:p w:rsidR="001E5839" w:rsidRDefault="001E5839" w:rsidP="001E5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</w:tcPr>
          <w:p w:rsidR="001E5839" w:rsidRDefault="001E5839" w:rsidP="001E5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</w:tcPr>
          <w:p w:rsidR="001E5839" w:rsidRDefault="001E5839" w:rsidP="001E5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</w:tcPr>
          <w:p w:rsidR="001E5839" w:rsidRDefault="001E5839" w:rsidP="001E5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</w:tcPr>
          <w:p w:rsidR="001E5839" w:rsidRDefault="001E5839" w:rsidP="001E5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</w:tcPr>
          <w:p w:rsidR="001E5839" w:rsidRDefault="001E5839" w:rsidP="001E5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5839" w:rsidTr="001E5839">
        <w:tc>
          <w:tcPr>
            <w:tcW w:w="1335" w:type="dxa"/>
          </w:tcPr>
          <w:p w:rsidR="001E5839" w:rsidRDefault="001E5839" w:rsidP="001E5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</w:tcPr>
          <w:p w:rsidR="001E5839" w:rsidRDefault="001E5839" w:rsidP="001E5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</w:tcPr>
          <w:p w:rsidR="001E5839" w:rsidRDefault="001E5839" w:rsidP="001E5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</w:tcPr>
          <w:p w:rsidR="001E5839" w:rsidRDefault="001E5839" w:rsidP="001E5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</w:tcPr>
          <w:p w:rsidR="001E5839" w:rsidRDefault="001E5839" w:rsidP="001E5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</w:tcPr>
          <w:p w:rsidR="001E5839" w:rsidRDefault="001E5839" w:rsidP="001E5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</w:tcPr>
          <w:p w:rsidR="001E5839" w:rsidRDefault="001E5839" w:rsidP="001E5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5839" w:rsidRDefault="001E5839" w:rsidP="001E58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0668" w:rsidRPr="000A1A0D" w:rsidRDefault="00420668" w:rsidP="000A1A0D">
      <w:pPr>
        <w:pStyle w:val="1"/>
        <w:jc w:val="right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bookmarkStart w:id="3" w:name="_Toc178772005"/>
      <w:r w:rsidRPr="000A1A0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Таблица 3</w:t>
      </w:r>
      <w:bookmarkEnd w:id="3"/>
    </w:p>
    <w:p w:rsidR="00420668" w:rsidRDefault="00420668" w:rsidP="004206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668">
        <w:rPr>
          <w:rFonts w:ascii="Times New Roman" w:hAnsi="Times New Roman" w:cs="Times New Roman"/>
          <w:b/>
          <w:sz w:val="28"/>
          <w:szCs w:val="28"/>
        </w:rPr>
        <w:t>Значения элементов коэффициентов К</w:t>
      </w:r>
      <w:r w:rsidRPr="00420668">
        <w:rPr>
          <w:rFonts w:ascii="Times New Roman" w:hAnsi="Times New Roman" w:cs="Times New Roman"/>
          <w:b/>
          <w:sz w:val="28"/>
          <w:szCs w:val="28"/>
          <w:vertAlign w:val="subscript"/>
        </w:rPr>
        <w:t>э</w:t>
      </w:r>
      <w:r w:rsidRPr="00420668">
        <w:rPr>
          <w:rFonts w:ascii="Times New Roman" w:hAnsi="Times New Roman" w:cs="Times New Roman"/>
          <w:b/>
          <w:sz w:val="28"/>
          <w:szCs w:val="28"/>
        </w:rPr>
        <w:t xml:space="preserve"> для деталей ступенчатых вал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8"/>
        <w:gridCol w:w="1038"/>
        <w:gridCol w:w="1038"/>
        <w:gridCol w:w="1038"/>
        <w:gridCol w:w="1038"/>
        <w:gridCol w:w="1038"/>
        <w:gridCol w:w="1039"/>
        <w:gridCol w:w="1039"/>
        <w:gridCol w:w="1039"/>
      </w:tblGrid>
      <w:tr w:rsidR="00420668" w:rsidTr="00420668">
        <w:tc>
          <w:tcPr>
            <w:tcW w:w="1038" w:type="dxa"/>
            <w:vMerge w:val="restart"/>
            <w:vAlign w:val="center"/>
          </w:tcPr>
          <w:p w:rsidR="00420668" w:rsidRPr="00420668" w:rsidRDefault="00420668" w:rsidP="004206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1038" w:type="dxa"/>
            <w:vMerge w:val="restart"/>
            <w:vAlign w:val="center"/>
          </w:tcPr>
          <w:p w:rsidR="00420668" w:rsidRPr="00420668" w:rsidRDefault="00420668" w:rsidP="0042066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420668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l/d</w:t>
            </w:r>
            <w:r w:rsidRPr="00420668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  <w:lang w:val="en-US"/>
              </w:rPr>
              <w:t>ep</w:t>
            </w:r>
          </w:p>
        </w:tc>
        <w:tc>
          <w:tcPr>
            <w:tcW w:w="7269" w:type="dxa"/>
            <w:gridSpan w:val="7"/>
            <w:vAlign w:val="center"/>
          </w:tcPr>
          <w:p w:rsidR="00420668" w:rsidRPr="00420668" w:rsidRDefault="00420668" w:rsidP="004206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лина </w:t>
            </w:r>
            <w:r w:rsidRPr="00420668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l</w:t>
            </w:r>
          </w:p>
        </w:tc>
      </w:tr>
      <w:tr w:rsidR="00420668" w:rsidTr="00420668">
        <w:tc>
          <w:tcPr>
            <w:tcW w:w="1038" w:type="dxa"/>
            <w:vMerge/>
            <w:vAlign w:val="center"/>
          </w:tcPr>
          <w:p w:rsidR="00420668" w:rsidRPr="00420668" w:rsidRDefault="00420668" w:rsidP="004206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8" w:type="dxa"/>
            <w:vMerge/>
            <w:vAlign w:val="center"/>
          </w:tcPr>
          <w:p w:rsidR="00420668" w:rsidRPr="00420668" w:rsidRDefault="00420668" w:rsidP="004206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8" w:type="dxa"/>
            <w:vAlign w:val="center"/>
          </w:tcPr>
          <w:p w:rsidR="00420668" w:rsidRPr="00420668" w:rsidRDefault="00420668" w:rsidP="00420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2066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0-200</w:t>
            </w:r>
          </w:p>
        </w:tc>
        <w:tc>
          <w:tcPr>
            <w:tcW w:w="1038" w:type="dxa"/>
            <w:vAlign w:val="center"/>
          </w:tcPr>
          <w:p w:rsidR="00420668" w:rsidRPr="00420668" w:rsidRDefault="00420668" w:rsidP="00420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2066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1-300</w:t>
            </w:r>
          </w:p>
        </w:tc>
        <w:tc>
          <w:tcPr>
            <w:tcW w:w="1038" w:type="dxa"/>
            <w:vAlign w:val="center"/>
          </w:tcPr>
          <w:p w:rsidR="00420668" w:rsidRPr="00420668" w:rsidRDefault="00420668" w:rsidP="00420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2066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1-400</w:t>
            </w:r>
          </w:p>
        </w:tc>
        <w:tc>
          <w:tcPr>
            <w:tcW w:w="1038" w:type="dxa"/>
            <w:vAlign w:val="center"/>
          </w:tcPr>
          <w:p w:rsidR="00420668" w:rsidRPr="00420668" w:rsidRDefault="00420668" w:rsidP="00420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2066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01-500</w:t>
            </w:r>
          </w:p>
        </w:tc>
        <w:tc>
          <w:tcPr>
            <w:tcW w:w="1039" w:type="dxa"/>
            <w:vAlign w:val="center"/>
          </w:tcPr>
          <w:p w:rsidR="00420668" w:rsidRPr="00420668" w:rsidRDefault="00420668" w:rsidP="00420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2066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01-600</w:t>
            </w:r>
          </w:p>
        </w:tc>
        <w:tc>
          <w:tcPr>
            <w:tcW w:w="1039" w:type="dxa"/>
            <w:vAlign w:val="center"/>
          </w:tcPr>
          <w:p w:rsidR="00420668" w:rsidRPr="00420668" w:rsidRDefault="00420668" w:rsidP="00420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2066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01-700</w:t>
            </w:r>
          </w:p>
        </w:tc>
        <w:tc>
          <w:tcPr>
            <w:tcW w:w="1039" w:type="dxa"/>
            <w:vAlign w:val="center"/>
          </w:tcPr>
          <w:p w:rsidR="00420668" w:rsidRPr="00420668" w:rsidRDefault="00420668" w:rsidP="00420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2066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01-800</w:t>
            </w:r>
          </w:p>
        </w:tc>
      </w:tr>
      <w:tr w:rsidR="00420668" w:rsidTr="00420668">
        <w:tc>
          <w:tcPr>
            <w:tcW w:w="1038" w:type="dxa"/>
            <w:tcBorders>
              <w:bottom w:val="single" w:sz="4" w:space="0" w:color="auto"/>
            </w:tcBorders>
            <w:vAlign w:val="center"/>
          </w:tcPr>
          <w:p w:rsidR="00420668" w:rsidRPr="00420668" w:rsidRDefault="00420668" w:rsidP="004206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vAlign w:val="center"/>
          </w:tcPr>
          <w:p w:rsidR="00420668" w:rsidRPr="00420668" w:rsidRDefault="00420668" w:rsidP="004206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vAlign w:val="center"/>
          </w:tcPr>
          <w:p w:rsidR="00420668" w:rsidRPr="00420668" w:rsidRDefault="00420668" w:rsidP="004206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vAlign w:val="center"/>
          </w:tcPr>
          <w:p w:rsidR="00420668" w:rsidRPr="00420668" w:rsidRDefault="00420668" w:rsidP="004206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vAlign w:val="center"/>
          </w:tcPr>
          <w:p w:rsidR="00420668" w:rsidRPr="00420668" w:rsidRDefault="00420668" w:rsidP="004206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vAlign w:val="center"/>
          </w:tcPr>
          <w:p w:rsidR="00420668" w:rsidRPr="00420668" w:rsidRDefault="00420668" w:rsidP="004206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vAlign w:val="center"/>
          </w:tcPr>
          <w:p w:rsidR="00420668" w:rsidRPr="00420668" w:rsidRDefault="00420668" w:rsidP="004206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vAlign w:val="center"/>
          </w:tcPr>
          <w:p w:rsidR="00420668" w:rsidRPr="00420668" w:rsidRDefault="00420668" w:rsidP="004206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vAlign w:val="center"/>
          </w:tcPr>
          <w:p w:rsidR="00420668" w:rsidRPr="00420668" w:rsidRDefault="00420668" w:rsidP="004206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</w:p>
        </w:tc>
      </w:tr>
      <w:tr w:rsidR="00420668" w:rsidTr="00420668">
        <w:tc>
          <w:tcPr>
            <w:tcW w:w="1038" w:type="dxa"/>
            <w:tcBorders>
              <w:bottom w:val="nil"/>
              <w:right w:val="nil"/>
            </w:tcBorders>
            <w:vAlign w:val="center"/>
          </w:tcPr>
          <w:p w:rsidR="00420668" w:rsidRPr="00420668" w:rsidRDefault="00420668" w:rsidP="0042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38" w:type="dxa"/>
            <w:tcBorders>
              <w:left w:val="nil"/>
              <w:bottom w:val="nil"/>
              <w:right w:val="nil"/>
            </w:tcBorders>
            <w:vAlign w:val="center"/>
          </w:tcPr>
          <w:p w:rsidR="00420668" w:rsidRPr="00420668" w:rsidRDefault="00420668" w:rsidP="0042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5</w:t>
            </w:r>
          </w:p>
        </w:tc>
        <w:tc>
          <w:tcPr>
            <w:tcW w:w="1038" w:type="dxa"/>
            <w:tcBorders>
              <w:left w:val="nil"/>
              <w:bottom w:val="nil"/>
              <w:right w:val="nil"/>
            </w:tcBorders>
            <w:vAlign w:val="center"/>
          </w:tcPr>
          <w:p w:rsidR="00420668" w:rsidRPr="00420668" w:rsidRDefault="00420668" w:rsidP="0042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0</w:t>
            </w:r>
          </w:p>
        </w:tc>
        <w:tc>
          <w:tcPr>
            <w:tcW w:w="1038" w:type="dxa"/>
            <w:tcBorders>
              <w:left w:val="nil"/>
              <w:bottom w:val="nil"/>
              <w:right w:val="nil"/>
            </w:tcBorders>
            <w:vAlign w:val="center"/>
          </w:tcPr>
          <w:p w:rsidR="00420668" w:rsidRPr="00420668" w:rsidRDefault="00420668" w:rsidP="0042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3</w:t>
            </w:r>
          </w:p>
        </w:tc>
        <w:tc>
          <w:tcPr>
            <w:tcW w:w="1038" w:type="dxa"/>
            <w:tcBorders>
              <w:left w:val="nil"/>
              <w:bottom w:val="nil"/>
              <w:right w:val="nil"/>
            </w:tcBorders>
            <w:vAlign w:val="center"/>
          </w:tcPr>
          <w:p w:rsidR="00420668" w:rsidRPr="00420668" w:rsidRDefault="00420668" w:rsidP="0042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5</w:t>
            </w:r>
          </w:p>
        </w:tc>
        <w:tc>
          <w:tcPr>
            <w:tcW w:w="1038" w:type="dxa"/>
            <w:tcBorders>
              <w:left w:val="nil"/>
              <w:bottom w:val="nil"/>
              <w:right w:val="nil"/>
            </w:tcBorders>
            <w:vAlign w:val="center"/>
          </w:tcPr>
          <w:p w:rsidR="00420668" w:rsidRDefault="00420668" w:rsidP="0042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tcBorders>
              <w:left w:val="nil"/>
              <w:bottom w:val="nil"/>
              <w:right w:val="nil"/>
            </w:tcBorders>
            <w:vAlign w:val="center"/>
          </w:tcPr>
          <w:p w:rsidR="00420668" w:rsidRDefault="00420668" w:rsidP="0042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tcBorders>
              <w:left w:val="nil"/>
              <w:bottom w:val="nil"/>
              <w:right w:val="nil"/>
            </w:tcBorders>
            <w:vAlign w:val="center"/>
          </w:tcPr>
          <w:p w:rsidR="00420668" w:rsidRDefault="00420668" w:rsidP="0042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tcBorders>
              <w:left w:val="nil"/>
              <w:bottom w:val="nil"/>
            </w:tcBorders>
            <w:vAlign w:val="center"/>
          </w:tcPr>
          <w:p w:rsidR="00420668" w:rsidRDefault="00420668" w:rsidP="0042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0668" w:rsidTr="00420668">
        <w:tc>
          <w:tcPr>
            <w:tcW w:w="1038" w:type="dxa"/>
            <w:tcBorders>
              <w:top w:val="nil"/>
              <w:bottom w:val="nil"/>
              <w:right w:val="nil"/>
            </w:tcBorders>
            <w:vAlign w:val="center"/>
          </w:tcPr>
          <w:p w:rsidR="00420668" w:rsidRPr="00420668" w:rsidRDefault="00420668" w:rsidP="0042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668" w:rsidRPr="00420668" w:rsidRDefault="00420668" w:rsidP="0042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668" w:rsidRPr="00420668" w:rsidRDefault="00420668" w:rsidP="0042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668" w:rsidRPr="00420668" w:rsidRDefault="00420668" w:rsidP="0042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3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668" w:rsidRPr="00420668" w:rsidRDefault="00420668" w:rsidP="0042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5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668" w:rsidRPr="00420668" w:rsidRDefault="00420668" w:rsidP="0042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668" w:rsidRDefault="00420668" w:rsidP="0042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668" w:rsidRDefault="00420668" w:rsidP="0042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</w:tcBorders>
            <w:vAlign w:val="center"/>
          </w:tcPr>
          <w:p w:rsidR="00420668" w:rsidRDefault="00420668" w:rsidP="0042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0668" w:rsidTr="00420668">
        <w:tc>
          <w:tcPr>
            <w:tcW w:w="1038" w:type="dxa"/>
            <w:tcBorders>
              <w:top w:val="nil"/>
              <w:bottom w:val="nil"/>
              <w:right w:val="nil"/>
            </w:tcBorders>
            <w:vAlign w:val="center"/>
          </w:tcPr>
          <w:p w:rsidR="00420668" w:rsidRPr="00420668" w:rsidRDefault="00420668" w:rsidP="0042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668" w:rsidRPr="00420668" w:rsidRDefault="00420668" w:rsidP="0042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668" w:rsidRPr="00420668" w:rsidRDefault="00420668" w:rsidP="0042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9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668" w:rsidRPr="00420668" w:rsidRDefault="00420668" w:rsidP="0042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2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668" w:rsidRPr="00420668" w:rsidRDefault="00420668" w:rsidP="0042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4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668" w:rsidRPr="00420668" w:rsidRDefault="00420668" w:rsidP="0042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668" w:rsidRDefault="00420668" w:rsidP="0042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668" w:rsidRDefault="00420668" w:rsidP="0042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</w:tcBorders>
            <w:vAlign w:val="center"/>
          </w:tcPr>
          <w:p w:rsidR="00420668" w:rsidRDefault="00420668" w:rsidP="0042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0668" w:rsidTr="00420668">
        <w:tc>
          <w:tcPr>
            <w:tcW w:w="1038" w:type="dxa"/>
            <w:tcBorders>
              <w:top w:val="nil"/>
              <w:bottom w:val="nil"/>
              <w:right w:val="nil"/>
            </w:tcBorders>
            <w:vAlign w:val="center"/>
          </w:tcPr>
          <w:p w:rsidR="00420668" w:rsidRPr="00420668" w:rsidRDefault="00420668" w:rsidP="0042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668" w:rsidRPr="00420668" w:rsidRDefault="00420668" w:rsidP="0042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668" w:rsidRDefault="00420668" w:rsidP="0042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9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668" w:rsidRPr="00420668" w:rsidRDefault="00420668" w:rsidP="0042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1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668" w:rsidRPr="00420668" w:rsidRDefault="00420668" w:rsidP="0042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3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668" w:rsidRPr="00420668" w:rsidRDefault="00420668" w:rsidP="0042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668" w:rsidRPr="00420668" w:rsidRDefault="00420668" w:rsidP="0042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668" w:rsidRDefault="00420668" w:rsidP="0042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</w:tcBorders>
            <w:vAlign w:val="center"/>
          </w:tcPr>
          <w:p w:rsidR="00420668" w:rsidRDefault="00420668" w:rsidP="0042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0668" w:rsidTr="00420668">
        <w:tc>
          <w:tcPr>
            <w:tcW w:w="1038" w:type="dxa"/>
            <w:tcBorders>
              <w:top w:val="nil"/>
              <w:bottom w:val="nil"/>
              <w:right w:val="nil"/>
            </w:tcBorders>
            <w:vAlign w:val="center"/>
          </w:tcPr>
          <w:p w:rsidR="00420668" w:rsidRPr="00420668" w:rsidRDefault="00420668" w:rsidP="0042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668" w:rsidRPr="00420668" w:rsidRDefault="00420668" w:rsidP="0042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668" w:rsidRDefault="00420668" w:rsidP="0042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9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668" w:rsidRPr="00420668" w:rsidRDefault="00420668" w:rsidP="0042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1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668" w:rsidRPr="00420668" w:rsidRDefault="00420668" w:rsidP="0042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3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668" w:rsidRPr="00420668" w:rsidRDefault="00420668" w:rsidP="0042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668" w:rsidRPr="00420668" w:rsidRDefault="00420668" w:rsidP="0042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668" w:rsidRPr="00420668" w:rsidRDefault="00420668" w:rsidP="0042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</w:tcBorders>
            <w:vAlign w:val="center"/>
          </w:tcPr>
          <w:p w:rsidR="00420668" w:rsidRDefault="00420668" w:rsidP="0042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0668" w:rsidTr="00420668">
        <w:tc>
          <w:tcPr>
            <w:tcW w:w="1038" w:type="dxa"/>
            <w:tcBorders>
              <w:top w:val="nil"/>
              <w:bottom w:val="nil"/>
              <w:right w:val="nil"/>
            </w:tcBorders>
            <w:vAlign w:val="center"/>
          </w:tcPr>
          <w:p w:rsidR="00420668" w:rsidRPr="00420668" w:rsidRDefault="00420668" w:rsidP="0042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668" w:rsidRPr="00420668" w:rsidRDefault="00420668" w:rsidP="0042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-11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668" w:rsidRDefault="00420668" w:rsidP="0042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8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668" w:rsidRPr="00420668" w:rsidRDefault="00420668" w:rsidP="0042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668" w:rsidRPr="00420668" w:rsidRDefault="00420668" w:rsidP="0042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2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668" w:rsidRPr="00420668" w:rsidRDefault="00420668" w:rsidP="0042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668" w:rsidRPr="00420668" w:rsidRDefault="00420668" w:rsidP="0042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668" w:rsidRPr="00420668" w:rsidRDefault="00420668" w:rsidP="0042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</w:tcBorders>
            <w:vAlign w:val="center"/>
          </w:tcPr>
          <w:p w:rsidR="00420668" w:rsidRPr="00420668" w:rsidRDefault="00420668" w:rsidP="0042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7</w:t>
            </w:r>
          </w:p>
        </w:tc>
      </w:tr>
      <w:tr w:rsidR="00420668" w:rsidTr="00420668">
        <w:tc>
          <w:tcPr>
            <w:tcW w:w="1038" w:type="dxa"/>
            <w:tcBorders>
              <w:top w:val="nil"/>
              <w:bottom w:val="nil"/>
              <w:right w:val="nil"/>
            </w:tcBorders>
            <w:vAlign w:val="center"/>
          </w:tcPr>
          <w:p w:rsidR="00420668" w:rsidRPr="00420668" w:rsidRDefault="00420668" w:rsidP="0042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668" w:rsidRPr="00420668" w:rsidRDefault="00420668" w:rsidP="0042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-15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668" w:rsidRDefault="00420668" w:rsidP="0042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7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668" w:rsidRPr="00420668" w:rsidRDefault="00420668" w:rsidP="0042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9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668" w:rsidRPr="00420668" w:rsidRDefault="00420668" w:rsidP="0042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1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668" w:rsidRPr="00420668" w:rsidRDefault="00420668" w:rsidP="0042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668" w:rsidRPr="00420668" w:rsidRDefault="00420668" w:rsidP="0042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668" w:rsidRPr="00420668" w:rsidRDefault="00420668" w:rsidP="0042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</w:tcBorders>
            <w:vAlign w:val="center"/>
          </w:tcPr>
          <w:p w:rsidR="00420668" w:rsidRPr="00420668" w:rsidRDefault="00420668" w:rsidP="0042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6</w:t>
            </w:r>
          </w:p>
        </w:tc>
      </w:tr>
      <w:tr w:rsidR="00420668" w:rsidTr="00420668">
        <w:tc>
          <w:tcPr>
            <w:tcW w:w="1038" w:type="dxa"/>
            <w:tcBorders>
              <w:top w:val="nil"/>
              <w:right w:val="nil"/>
            </w:tcBorders>
            <w:vAlign w:val="center"/>
          </w:tcPr>
          <w:p w:rsidR="00420668" w:rsidRDefault="00420668" w:rsidP="0042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  <w:vAlign w:val="center"/>
          </w:tcPr>
          <w:p w:rsidR="00420668" w:rsidRPr="00420668" w:rsidRDefault="00420668" w:rsidP="0042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-25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  <w:vAlign w:val="center"/>
          </w:tcPr>
          <w:p w:rsidR="00420668" w:rsidRDefault="00420668" w:rsidP="0042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7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  <w:vAlign w:val="center"/>
          </w:tcPr>
          <w:p w:rsidR="00420668" w:rsidRPr="00420668" w:rsidRDefault="00420668" w:rsidP="0042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8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  <w:vAlign w:val="center"/>
          </w:tcPr>
          <w:p w:rsidR="00420668" w:rsidRPr="00420668" w:rsidRDefault="00420668" w:rsidP="0042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0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  <w:vAlign w:val="center"/>
          </w:tcPr>
          <w:p w:rsidR="00420668" w:rsidRPr="00420668" w:rsidRDefault="00420668" w:rsidP="0042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2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  <w:vAlign w:val="center"/>
          </w:tcPr>
          <w:p w:rsidR="00420668" w:rsidRPr="00420668" w:rsidRDefault="00420668" w:rsidP="0042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2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  <w:vAlign w:val="center"/>
          </w:tcPr>
          <w:p w:rsidR="00420668" w:rsidRPr="00420668" w:rsidRDefault="00420668" w:rsidP="0042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3</w:t>
            </w:r>
          </w:p>
        </w:tc>
        <w:tc>
          <w:tcPr>
            <w:tcW w:w="1039" w:type="dxa"/>
            <w:tcBorders>
              <w:top w:val="nil"/>
              <w:left w:val="nil"/>
            </w:tcBorders>
            <w:vAlign w:val="center"/>
          </w:tcPr>
          <w:p w:rsidR="00420668" w:rsidRPr="00420668" w:rsidRDefault="00420668" w:rsidP="0042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4</w:t>
            </w:r>
          </w:p>
        </w:tc>
      </w:tr>
    </w:tbl>
    <w:p w:rsidR="00037023" w:rsidRDefault="00037023" w:rsidP="00D738FB">
      <w:pPr>
        <w:rPr>
          <w:rFonts w:ascii="Times New Roman" w:hAnsi="Times New Roman" w:cs="Times New Roman"/>
          <w:i/>
        </w:rPr>
      </w:pPr>
    </w:p>
    <w:p w:rsidR="00037023" w:rsidRPr="000A1A0D" w:rsidRDefault="00037023" w:rsidP="000A1A0D">
      <w:pPr>
        <w:pStyle w:val="1"/>
        <w:jc w:val="right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bookmarkStart w:id="4" w:name="_Toc178772006"/>
      <w:r w:rsidRPr="000A1A0D">
        <w:rPr>
          <w:rFonts w:ascii="Times New Roman" w:hAnsi="Times New Roman" w:cs="Times New Roman"/>
          <w:i/>
          <w:color w:val="000000" w:themeColor="text1"/>
          <w:sz w:val="22"/>
          <w:szCs w:val="22"/>
        </w:rPr>
        <w:lastRenderedPageBreak/>
        <w:t>Таблица 4</w:t>
      </w:r>
      <w:bookmarkEnd w:id="4"/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621"/>
        <w:gridCol w:w="4538"/>
        <w:gridCol w:w="648"/>
        <w:gridCol w:w="596"/>
        <w:gridCol w:w="700"/>
        <w:gridCol w:w="700"/>
        <w:gridCol w:w="699"/>
        <w:gridCol w:w="566"/>
        <w:gridCol w:w="566"/>
      </w:tblGrid>
      <w:tr w:rsidR="00364BC1" w:rsidTr="00364BC1">
        <w:trPr>
          <w:trHeight w:val="987"/>
        </w:trPr>
        <w:tc>
          <w:tcPr>
            <w:tcW w:w="621" w:type="dxa"/>
            <w:vMerge w:val="restart"/>
            <w:vAlign w:val="center"/>
          </w:tcPr>
          <w:p w:rsidR="00364BC1" w:rsidRPr="00364BC1" w:rsidRDefault="00364BC1" w:rsidP="00364B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</w:t>
            </w:r>
            <w:r>
              <w:rPr>
                <w:rFonts w:ascii="Times New Roman" w:hAnsi="Times New Roman" w:cs="Times New Roman"/>
                <w:b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П</w:t>
            </w:r>
          </w:p>
        </w:tc>
        <w:tc>
          <w:tcPr>
            <w:tcW w:w="4538" w:type="dxa"/>
            <w:vMerge w:val="restart"/>
            <w:vAlign w:val="center"/>
          </w:tcPr>
          <w:p w:rsidR="00364BC1" w:rsidRPr="00364BC1" w:rsidRDefault="00364BC1" w:rsidP="00364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4BC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364BC1" w:rsidRPr="00364BC1" w:rsidRDefault="00364BC1" w:rsidP="00364B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BC1">
              <w:rPr>
                <w:rFonts w:ascii="Times New Roman" w:hAnsi="Times New Roman" w:cs="Times New Roman"/>
                <w:b/>
                <w:sz w:val="28"/>
                <w:szCs w:val="28"/>
              </w:rPr>
              <w:t>темы</w:t>
            </w:r>
          </w:p>
        </w:tc>
        <w:tc>
          <w:tcPr>
            <w:tcW w:w="4475" w:type="dxa"/>
            <w:gridSpan w:val="7"/>
            <w:vAlign w:val="center"/>
          </w:tcPr>
          <w:p w:rsidR="00364BC1" w:rsidRPr="00364BC1" w:rsidRDefault="00364BC1" w:rsidP="00364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</w:t>
            </w:r>
          </w:p>
        </w:tc>
      </w:tr>
      <w:tr w:rsidR="00364BC1" w:rsidTr="00364BC1">
        <w:trPr>
          <w:trHeight w:val="844"/>
        </w:trPr>
        <w:tc>
          <w:tcPr>
            <w:tcW w:w="621" w:type="dxa"/>
            <w:vMerge/>
            <w:vAlign w:val="center"/>
          </w:tcPr>
          <w:p w:rsidR="00364BC1" w:rsidRDefault="00364BC1" w:rsidP="00364B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vMerge/>
            <w:vAlign w:val="center"/>
          </w:tcPr>
          <w:p w:rsidR="00364BC1" w:rsidRPr="00364BC1" w:rsidRDefault="00364BC1" w:rsidP="00364B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vMerge w:val="restart"/>
            <w:textDirection w:val="btLr"/>
            <w:vAlign w:val="center"/>
          </w:tcPr>
          <w:p w:rsidR="00364BC1" w:rsidRPr="00364BC1" w:rsidRDefault="00364BC1" w:rsidP="00364BC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удоемкость</w:t>
            </w:r>
          </w:p>
        </w:tc>
        <w:tc>
          <w:tcPr>
            <w:tcW w:w="3261" w:type="dxa"/>
            <w:gridSpan w:val="5"/>
            <w:vAlign w:val="center"/>
          </w:tcPr>
          <w:p w:rsidR="00364BC1" w:rsidRPr="00364BC1" w:rsidRDefault="00364BC1" w:rsidP="00364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удиторных</w:t>
            </w:r>
          </w:p>
        </w:tc>
        <w:tc>
          <w:tcPr>
            <w:tcW w:w="566" w:type="dxa"/>
            <w:vMerge w:val="restart"/>
            <w:textDirection w:val="btLr"/>
            <w:vAlign w:val="center"/>
          </w:tcPr>
          <w:p w:rsidR="00364BC1" w:rsidRPr="00364BC1" w:rsidRDefault="00364BC1" w:rsidP="00364BC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ых</w:t>
            </w:r>
          </w:p>
        </w:tc>
      </w:tr>
      <w:tr w:rsidR="00364BC1" w:rsidTr="00364BC1">
        <w:trPr>
          <w:cantSplit/>
          <w:trHeight w:val="2686"/>
        </w:trPr>
        <w:tc>
          <w:tcPr>
            <w:tcW w:w="621" w:type="dxa"/>
            <w:vMerge/>
          </w:tcPr>
          <w:p w:rsidR="00364BC1" w:rsidRDefault="00364BC1" w:rsidP="000370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vMerge/>
          </w:tcPr>
          <w:p w:rsidR="00364BC1" w:rsidRDefault="00364BC1" w:rsidP="000370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vMerge/>
          </w:tcPr>
          <w:p w:rsidR="00364BC1" w:rsidRDefault="00364BC1" w:rsidP="000370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textDirection w:val="btLr"/>
            <w:vAlign w:val="center"/>
          </w:tcPr>
          <w:p w:rsidR="00364BC1" w:rsidRPr="00364BC1" w:rsidRDefault="00364BC1" w:rsidP="00364BC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700" w:type="dxa"/>
            <w:textDirection w:val="btLr"/>
            <w:vAlign w:val="center"/>
          </w:tcPr>
          <w:p w:rsidR="00364BC1" w:rsidRPr="00364BC1" w:rsidRDefault="00364BC1" w:rsidP="00364BC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кций</w:t>
            </w:r>
          </w:p>
        </w:tc>
        <w:tc>
          <w:tcPr>
            <w:tcW w:w="700" w:type="dxa"/>
            <w:textDirection w:val="btLr"/>
            <w:vAlign w:val="center"/>
          </w:tcPr>
          <w:p w:rsidR="00364BC1" w:rsidRPr="00364BC1" w:rsidRDefault="00364BC1" w:rsidP="00364BC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х семинаров</w:t>
            </w:r>
          </w:p>
        </w:tc>
        <w:tc>
          <w:tcPr>
            <w:tcW w:w="699" w:type="dxa"/>
            <w:textDirection w:val="btLr"/>
            <w:vAlign w:val="center"/>
          </w:tcPr>
          <w:p w:rsidR="00364BC1" w:rsidRPr="00364BC1" w:rsidRDefault="00364BC1" w:rsidP="00364BC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ых</w:t>
            </w:r>
          </w:p>
        </w:tc>
        <w:tc>
          <w:tcPr>
            <w:tcW w:w="566" w:type="dxa"/>
            <w:textDirection w:val="btLr"/>
            <w:vAlign w:val="center"/>
          </w:tcPr>
          <w:p w:rsidR="00364BC1" w:rsidRPr="00364BC1" w:rsidRDefault="00364BC1" w:rsidP="00364BC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ых</w:t>
            </w:r>
          </w:p>
        </w:tc>
        <w:tc>
          <w:tcPr>
            <w:tcW w:w="566" w:type="dxa"/>
            <w:vMerge/>
          </w:tcPr>
          <w:p w:rsidR="00364BC1" w:rsidRDefault="00364BC1" w:rsidP="000370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BC1" w:rsidTr="00364BC1">
        <w:tc>
          <w:tcPr>
            <w:tcW w:w="9634" w:type="dxa"/>
            <w:gridSpan w:val="9"/>
          </w:tcPr>
          <w:p w:rsidR="00364BC1" w:rsidRPr="00364BC1" w:rsidRDefault="00364BC1" w:rsidP="000370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4BC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 </w:t>
            </w:r>
            <w:r w:rsidRPr="00364BC1">
              <w:rPr>
                <w:rFonts w:ascii="Times New Roman" w:hAnsi="Times New Roman" w:cs="Times New Roman"/>
                <w:b/>
                <w:sz w:val="28"/>
                <w:szCs w:val="28"/>
              </w:rPr>
              <w:t>семестр</w:t>
            </w:r>
          </w:p>
        </w:tc>
      </w:tr>
      <w:tr w:rsidR="00364BC1" w:rsidTr="00364BC1">
        <w:tc>
          <w:tcPr>
            <w:tcW w:w="621" w:type="dxa"/>
          </w:tcPr>
          <w:p w:rsidR="00037023" w:rsidRPr="00364BC1" w:rsidRDefault="00364BC1" w:rsidP="0036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8" w:type="dxa"/>
          </w:tcPr>
          <w:p w:rsidR="00037023" w:rsidRPr="00364BC1" w:rsidRDefault="00364BC1" w:rsidP="0036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информационной культуры</w:t>
            </w:r>
          </w:p>
        </w:tc>
        <w:tc>
          <w:tcPr>
            <w:tcW w:w="648" w:type="dxa"/>
            <w:vAlign w:val="center"/>
          </w:tcPr>
          <w:p w:rsidR="00037023" w:rsidRPr="00364BC1" w:rsidRDefault="00364BC1" w:rsidP="00364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96" w:type="dxa"/>
            <w:vAlign w:val="center"/>
          </w:tcPr>
          <w:p w:rsidR="00037023" w:rsidRPr="00364BC1" w:rsidRDefault="00364BC1" w:rsidP="00364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0" w:type="dxa"/>
            <w:vAlign w:val="center"/>
          </w:tcPr>
          <w:p w:rsidR="00037023" w:rsidRPr="00364BC1" w:rsidRDefault="00364BC1" w:rsidP="00364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0" w:type="dxa"/>
            <w:vAlign w:val="center"/>
          </w:tcPr>
          <w:p w:rsidR="00037023" w:rsidRPr="00364BC1" w:rsidRDefault="00364BC1" w:rsidP="00364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9" w:type="dxa"/>
            <w:vAlign w:val="center"/>
          </w:tcPr>
          <w:p w:rsidR="00037023" w:rsidRPr="00364BC1" w:rsidRDefault="00364BC1" w:rsidP="00364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6" w:type="dxa"/>
            <w:vAlign w:val="center"/>
          </w:tcPr>
          <w:p w:rsidR="00037023" w:rsidRPr="00364BC1" w:rsidRDefault="00364BC1" w:rsidP="00364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6" w:type="dxa"/>
            <w:vAlign w:val="center"/>
          </w:tcPr>
          <w:p w:rsidR="00037023" w:rsidRPr="00364BC1" w:rsidRDefault="00364BC1" w:rsidP="00364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364BC1" w:rsidTr="00364BC1">
        <w:tc>
          <w:tcPr>
            <w:tcW w:w="621" w:type="dxa"/>
          </w:tcPr>
          <w:p w:rsidR="00037023" w:rsidRPr="00364BC1" w:rsidRDefault="00364BC1" w:rsidP="0036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8" w:type="dxa"/>
          </w:tcPr>
          <w:p w:rsidR="00037023" w:rsidRPr="00364BC1" w:rsidRDefault="00364BC1" w:rsidP="0036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ая база информационных технологий</w:t>
            </w:r>
          </w:p>
        </w:tc>
        <w:tc>
          <w:tcPr>
            <w:tcW w:w="648" w:type="dxa"/>
            <w:vAlign w:val="center"/>
          </w:tcPr>
          <w:p w:rsidR="00037023" w:rsidRPr="00364BC1" w:rsidRDefault="00364BC1" w:rsidP="00364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6" w:type="dxa"/>
            <w:vAlign w:val="center"/>
          </w:tcPr>
          <w:p w:rsidR="00037023" w:rsidRPr="00364BC1" w:rsidRDefault="00364BC1" w:rsidP="00364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0" w:type="dxa"/>
            <w:vAlign w:val="center"/>
          </w:tcPr>
          <w:p w:rsidR="00037023" w:rsidRPr="00364BC1" w:rsidRDefault="00364BC1" w:rsidP="00364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0" w:type="dxa"/>
            <w:vAlign w:val="center"/>
          </w:tcPr>
          <w:p w:rsidR="00037023" w:rsidRPr="00364BC1" w:rsidRDefault="00364BC1" w:rsidP="00364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9" w:type="dxa"/>
            <w:vAlign w:val="center"/>
          </w:tcPr>
          <w:p w:rsidR="00037023" w:rsidRPr="00364BC1" w:rsidRDefault="00364BC1" w:rsidP="00364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6" w:type="dxa"/>
            <w:vAlign w:val="center"/>
          </w:tcPr>
          <w:p w:rsidR="00037023" w:rsidRPr="00364BC1" w:rsidRDefault="00364BC1" w:rsidP="00364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6" w:type="dxa"/>
            <w:vAlign w:val="center"/>
          </w:tcPr>
          <w:p w:rsidR="00037023" w:rsidRPr="00364BC1" w:rsidRDefault="00364BC1" w:rsidP="00364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64BC1" w:rsidTr="00364BC1">
        <w:tc>
          <w:tcPr>
            <w:tcW w:w="621" w:type="dxa"/>
          </w:tcPr>
          <w:p w:rsidR="00037023" w:rsidRPr="00364BC1" w:rsidRDefault="00364BC1" w:rsidP="0036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8" w:type="dxa"/>
          </w:tcPr>
          <w:p w:rsidR="00037023" w:rsidRPr="00364BC1" w:rsidRDefault="00364BC1" w:rsidP="00364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ое обеспечение персонального компьютера</w:t>
            </w:r>
          </w:p>
        </w:tc>
        <w:tc>
          <w:tcPr>
            <w:tcW w:w="648" w:type="dxa"/>
            <w:vAlign w:val="center"/>
          </w:tcPr>
          <w:p w:rsidR="00037023" w:rsidRPr="00364BC1" w:rsidRDefault="00364BC1" w:rsidP="00364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596" w:type="dxa"/>
            <w:vAlign w:val="center"/>
          </w:tcPr>
          <w:p w:rsidR="00037023" w:rsidRPr="00364BC1" w:rsidRDefault="00364BC1" w:rsidP="00364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0" w:type="dxa"/>
            <w:vAlign w:val="center"/>
          </w:tcPr>
          <w:p w:rsidR="00037023" w:rsidRPr="00364BC1" w:rsidRDefault="00364BC1" w:rsidP="00364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0" w:type="dxa"/>
            <w:vAlign w:val="center"/>
          </w:tcPr>
          <w:p w:rsidR="00037023" w:rsidRPr="00364BC1" w:rsidRDefault="00364BC1" w:rsidP="00364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9" w:type="dxa"/>
            <w:vAlign w:val="center"/>
          </w:tcPr>
          <w:p w:rsidR="00037023" w:rsidRPr="00364BC1" w:rsidRDefault="00364BC1" w:rsidP="00364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6" w:type="dxa"/>
            <w:vAlign w:val="center"/>
          </w:tcPr>
          <w:p w:rsidR="00037023" w:rsidRPr="00364BC1" w:rsidRDefault="00364BC1" w:rsidP="00364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6" w:type="dxa"/>
            <w:vAlign w:val="center"/>
          </w:tcPr>
          <w:p w:rsidR="00037023" w:rsidRPr="00364BC1" w:rsidRDefault="00364BC1" w:rsidP="00364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364BC1" w:rsidTr="00364BC1">
        <w:tc>
          <w:tcPr>
            <w:tcW w:w="621" w:type="dxa"/>
          </w:tcPr>
          <w:p w:rsidR="00037023" w:rsidRPr="00364BC1" w:rsidRDefault="00037023" w:rsidP="00037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</w:tcPr>
          <w:p w:rsidR="00037023" w:rsidRPr="00E51247" w:rsidRDefault="00E51247" w:rsidP="00E5124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24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 w:rsidRPr="00E5124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648" w:type="dxa"/>
          </w:tcPr>
          <w:p w:rsidR="00037023" w:rsidRPr="00364BC1" w:rsidRDefault="00037023" w:rsidP="00037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dxa"/>
          </w:tcPr>
          <w:p w:rsidR="00037023" w:rsidRPr="00364BC1" w:rsidRDefault="00037023" w:rsidP="00037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037023" w:rsidRPr="00364BC1" w:rsidRDefault="00037023" w:rsidP="00037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037023" w:rsidRPr="00364BC1" w:rsidRDefault="00037023" w:rsidP="00037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</w:tcPr>
          <w:p w:rsidR="00037023" w:rsidRPr="00364BC1" w:rsidRDefault="00037023" w:rsidP="00037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037023" w:rsidRPr="00364BC1" w:rsidRDefault="00037023" w:rsidP="00037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037023" w:rsidRPr="00364BC1" w:rsidRDefault="00037023" w:rsidP="00037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247" w:rsidTr="003F0F4B">
        <w:tc>
          <w:tcPr>
            <w:tcW w:w="9634" w:type="dxa"/>
            <w:gridSpan w:val="9"/>
          </w:tcPr>
          <w:p w:rsidR="00E51247" w:rsidRPr="00E51247" w:rsidRDefault="00E51247" w:rsidP="000370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24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 </w:t>
            </w:r>
            <w:r w:rsidRPr="00E51247">
              <w:rPr>
                <w:rFonts w:ascii="Times New Roman" w:hAnsi="Times New Roman" w:cs="Times New Roman"/>
                <w:b/>
                <w:sz w:val="28"/>
                <w:szCs w:val="28"/>
              </w:rPr>
              <w:t>семестр</w:t>
            </w:r>
          </w:p>
        </w:tc>
      </w:tr>
      <w:tr w:rsidR="00364BC1" w:rsidTr="00E51247">
        <w:tc>
          <w:tcPr>
            <w:tcW w:w="621" w:type="dxa"/>
          </w:tcPr>
          <w:p w:rsidR="00037023" w:rsidRPr="00364BC1" w:rsidRDefault="00E51247" w:rsidP="00E51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8" w:type="dxa"/>
          </w:tcPr>
          <w:p w:rsidR="00037023" w:rsidRPr="00364BC1" w:rsidRDefault="00E51247" w:rsidP="00E51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ные сети</w:t>
            </w:r>
          </w:p>
        </w:tc>
        <w:tc>
          <w:tcPr>
            <w:tcW w:w="648" w:type="dxa"/>
            <w:vAlign w:val="center"/>
          </w:tcPr>
          <w:p w:rsidR="00037023" w:rsidRPr="00364BC1" w:rsidRDefault="00E51247" w:rsidP="00E51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96" w:type="dxa"/>
            <w:vAlign w:val="center"/>
          </w:tcPr>
          <w:p w:rsidR="00037023" w:rsidRPr="00364BC1" w:rsidRDefault="00E51247" w:rsidP="00E51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0" w:type="dxa"/>
            <w:vAlign w:val="center"/>
          </w:tcPr>
          <w:p w:rsidR="00037023" w:rsidRPr="00364BC1" w:rsidRDefault="00E51247" w:rsidP="00E51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0" w:type="dxa"/>
            <w:vAlign w:val="center"/>
          </w:tcPr>
          <w:p w:rsidR="00037023" w:rsidRPr="00364BC1" w:rsidRDefault="00E51247" w:rsidP="00E51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9" w:type="dxa"/>
            <w:vAlign w:val="center"/>
          </w:tcPr>
          <w:p w:rsidR="00037023" w:rsidRPr="00364BC1" w:rsidRDefault="00E51247" w:rsidP="00E51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6" w:type="dxa"/>
            <w:vAlign w:val="center"/>
          </w:tcPr>
          <w:p w:rsidR="00037023" w:rsidRPr="00364BC1" w:rsidRDefault="00E51247" w:rsidP="00E51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6" w:type="dxa"/>
            <w:vAlign w:val="center"/>
          </w:tcPr>
          <w:p w:rsidR="00037023" w:rsidRPr="00364BC1" w:rsidRDefault="00E51247" w:rsidP="00E51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364BC1" w:rsidTr="00E51247">
        <w:tc>
          <w:tcPr>
            <w:tcW w:w="621" w:type="dxa"/>
          </w:tcPr>
          <w:p w:rsidR="00037023" w:rsidRPr="00364BC1" w:rsidRDefault="00E51247" w:rsidP="00E51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8" w:type="dxa"/>
          </w:tcPr>
          <w:p w:rsidR="00037023" w:rsidRPr="00364BC1" w:rsidRDefault="00E51247" w:rsidP="00E51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информации</w:t>
            </w:r>
          </w:p>
        </w:tc>
        <w:tc>
          <w:tcPr>
            <w:tcW w:w="648" w:type="dxa"/>
            <w:vAlign w:val="center"/>
          </w:tcPr>
          <w:p w:rsidR="00037023" w:rsidRPr="00364BC1" w:rsidRDefault="00E51247" w:rsidP="00E51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6" w:type="dxa"/>
            <w:vAlign w:val="center"/>
          </w:tcPr>
          <w:p w:rsidR="00037023" w:rsidRPr="00364BC1" w:rsidRDefault="00E51247" w:rsidP="00E51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0" w:type="dxa"/>
            <w:vAlign w:val="center"/>
          </w:tcPr>
          <w:p w:rsidR="00037023" w:rsidRPr="00364BC1" w:rsidRDefault="00E51247" w:rsidP="00E51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0" w:type="dxa"/>
            <w:vAlign w:val="center"/>
          </w:tcPr>
          <w:p w:rsidR="00037023" w:rsidRPr="00364BC1" w:rsidRDefault="00E51247" w:rsidP="00E51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9" w:type="dxa"/>
            <w:vAlign w:val="center"/>
          </w:tcPr>
          <w:p w:rsidR="00037023" w:rsidRPr="00364BC1" w:rsidRDefault="00E51247" w:rsidP="00E51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6" w:type="dxa"/>
            <w:vAlign w:val="center"/>
          </w:tcPr>
          <w:p w:rsidR="00037023" w:rsidRPr="00364BC1" w:rsidRDefault="00E51247" w:rsidP="00E51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6" w:type="dxa"/>
            <w:vAlign w:val="center"/>
          </w:tcPr>
          <w:p w:rsidR="00037023" w:rsidRPr="00364BC1" w:rsidRDefault="00E51247" w:rsidP="00E51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64BC1" w:rsidTr="00E51247">
        <w:tc>
          <w:tcPr>
            <w:tcW w:w="621" w:type="dxa"/>
          </w:tcPr>
          <w:p w:rsidR="00037023" w:rsidRPr="00364BC1" w:rsidRDefault="00E51247" w:rsidP="00E51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8" w:type="dxa"/>
          </w:tcPr>
          <w:p w:rsidR="00037023" w:rsidRPr="00364BC1" w:rsidRDefault="00E51247" w:rsidP="00E51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е системы</w:t>
            </w:r>
          </w:p>
        </w:tc>
        <w:tc>
          <w:tcPr>
            <w:tcW w:w="648" w:type="dxa"/>
            <w:vAlign w:val="center"/>
          </w:tcPr>
          <w:p w:rsidR="00037023" w:rsidRPr="00364BC1" w:rsidRDefault="00E51247" w:rsidP="00E51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96" w:type="dxa"/>
            <w:vAlign w:val="center"/>
          </w:tcPr>
          <w:p w:rsidR="00037023" w:rsidRPr="00364BC1" w:rsidRDefault="00E51247" w:rsidP="00E51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0" w:type="dxa"/>
            <w:vAlign w:val="center"/>
          </w:tcPr>
          <w:p w:rsidR="00037023" w:rsidRPr="00364BC1" w:rsidRDefault="00E51247" w:rsidP="00E51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0" w:type="dxa"/>
            <w:vAlign w:val="center"/>
          </w:tcPr>
          <w:p w:rsidR="00037023" w:rsidRPr="00364BC1" w:rsidRDefault="00E51247" w:rsidP="00E51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9" w:type="dxa"/>
            <w:vAlign w:val="center"/>
          </w:tcPr>
          <w:p w:rsidR="00037023" w:rsidRPr="00364BC1" w:rsidRDefault="00E51247" w:rsidP="00E51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6" w:type="dxa"/>
            <w:vAlign w:val="center"/>
          </w:tcPr>
          <w:p w:rsidR="00037023" w:rsidRPr="00364BC1" w:rsidRDefault="00E51247" w:rsidP="00E51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6" w:type="dxa"/>
            <w:vAlign w:val="center"/>
          </w:tcPr>
          <w:p w:rsidR="00037023" w:rsidRPr="00364BC1" w:rsidRDefault="00E51247" w:rsidP="00E51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364BC1" w:rsidTr="00364BC1">
        <w:tc>
          <w:tcPr>
            <w:tcW w:w="621" w:type="dxa"/>
          </w:tcPr>
          <w:p w:rsidR="00037023" w:rsidRPr="00364BC1" w:rsidRDefault="00037023" w:rsidP="00037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</w:tcPr>
          <w:p w:rsidR="00037023" w:rsidRPr="00E51247" w:rsidRDefault="00E51247" w:rsidP="00E5124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24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 w:rsidRPr="00E5124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648" w:type="dxa"/>
          </w:tcPr>
          <w:p w:rsidR="00037023" w:rsidRPr="00364BC1" w:rsidRDefault="00037023" w:rsidP="00037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dxa"/>
          </w:tcPr>
          <w:p w:rsidR="00037023" w:rsidRPr="00364BC1" w:rsidRDefault="00037023" w:rsidP="00037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037023" w:rsidRPr="00364BC1" w:rsidRDefault="00037023" w:rsidP="00037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037023" w:rsidRPr="00364BC1" w:rsidRDefault="00037023" w:rsidP="00037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</w:tcPr>
          <w:p w:rsidR="00037023" w:rsidRPr="00364BC1" w:rsidRDefault="00037023" w:rsidP="00037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037023" w:rsidRPr="00364BC1" w:rsidRDefault="00037023" w:rsidP="00037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037023" w:rsidRPr="00364BC1" w:rsidRDefault="00037023" w:rsidP="00037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4BC1" w:rsidTr="00364BC1">
        <w:tc>
          <w:tcPr>
            <w:tcW w:w="621" w:type="dxa"/>
          </w:tcPr>
          <w:p w:rsidR="00037023" w:rsidRPr="00364BC1" w:rsidRDefault="00037023" w:rsidP="00037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</w:tcPr>
          <w:p w:rsidR="00037023" w:rsidRPr="00E51247" w:rsidRDefault="00E51247" w:rsidP="00E512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247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648" w:type="dxa"/>
          </w:tcPr>
          <w:p w:rsidR="00037023" w:rsidRPr="00364BC1" w:rsidRDefault="00037023" w:rsidP="00037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dxa"/>
          </w:tcPr>
          <w:p w:rsidR="00037023" w:rsidRPr="00364BC1" w:rsidRDefault="00037023" w:rsidP="00037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037023" w:rsidRPr="00364BC1" w:rsidRDefault="00037023" w:rsidP="00037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037023" w:rsidRPr="00364BC1" w:rsidRDefault="00037023" w:rsidP="00037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</w:tcPr>
          <w:p w:rsidR="00037023" w:rsidRPr="00364BC1" w:rsidRDefault="00037023" w:rsidP="00037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037023" w:rsidRPr="00364BC1" w:rsidRDefault="00037023" w:rsidP="00037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037023" w:rsidRPr="00364BC1" w:rsidRDefault="00037023" w:rsidP="00037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7023" w:rsidRDefault="00037023" w:rsidP="00037023">
      <w:pPr>
        <w:jc w:val="center"/>
        <w:rPr>
          <w:rFonts w:ascii="Times New Roman" w:hAnsi="Times New Roman" w:cs="Times New Roman"/>
        </w:rPr>
      </w:pPr>
    </w:p>
    <w:p w:rsidR="005904EA" w:rsidRDefault="005904EA" w:rsidP="00037023">
      <w:pPr>
        <w:jc w:val="center"/>
        <w:rPr>
          <w:rFonts w:ascii="Times New Roman" w:hAnsi="Times New Roman" w:cs="Times New Roman"/>
        </w:rPr>
      </w:pPr>
    </w:p>
    <w:p w:rsidR="005904EA" w:rsidRPr="000A1A0D" w:rsidRDefault="005904EA" w:rsidP="000A1A0D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178772007"/>
      <w:r w:rsidRPr="000A1A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бота с формулами</w:t>
      </w:r>
      <w:bookmarkEnd w:id="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4"/>
        <w:gridCol w:w="2750"/>
        <w:gridCol w:w="5381"/>
      </w:tblGrid>
      <w:tr w:rsidR="005904EA" w:rsidTr="00B13B18">
        <w:trPr>
          <w:trHeight w:val="737"/>
          <w:tblHeader/>
        </w:trPr>
        <w:tc>
          <w:tcPr>
            <w:tcW w:w="1214" w:type="dxa"/>
            <w:vAlign w:val="center"/>
          </w:tcPr>
          <w:p w:rsidR="005904EA" w:rsidRDefault="005904EA" w:rsidP="00590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</w:p>
        </w:tc>
        <w:tc>
          <w:tcPr>
            <w:tcW w:w="8131" w:type="dxa"/>
            <w:gridSpan w:val="2"/>
            <w:vAlign w:val="center"/>
          </w:tcPr>
          <w:p w:rsidR="005904EA" w:rsidRDefault="005904EA" w:rsidP="00590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я</w:t>
            </w:r>
          </w:p>
        </w:tc>
      </w:tr>
      <w:tr w:rsidR="005904EA" w:rsidTr="0078614B">
        <w:trPr>
          <w:trHeight w:val="737"/>
        </w:trPr>
        <w:tc>
          <w:tcPr>
            <w:tcW w:w="1214" w:type="dxa"/>
            <w:vMerge w:val="restart"/>
          </w:tcPr>
          <w:p w:rsidR="005904EA" w:rsidRDefault="005904EA" w:rsidP="00590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50" w:type="dxa"/>
            <w:vAlign w:val="center"/>
          </w:tcPr>
          <w:p w:rsidR="005904EA" w:rsidRPr="007D2481" w:rsidRDefault="00D91FF3" w:rsidP="005904E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nary>
                  <m:naryPr>
                    <m:limLoc m:val="undOvr"/>
                    <m:grow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ⅇ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ⅇ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x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ⅆx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?</m:t>
                </m:r>
              </m:oMath>
            </m:oMathPara>
          </w:p>
        </w:tc>
        <w:tc>
          <w:tcPr>
            <w:tcW w:w="5381" w:type="dxa"/>
            <w:vAlign w:val="center"/>
          </w:tcPr>
          <w:p w:rsidR="005904EA" w:rsidRPr="007D2481" w:rsidRDefault="00D91FF3" w:rsidP="005904E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+1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+2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…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+m</m:t>
                            </m:r>
                          </m:e>
                        </m:d>
                      </m:den>
                    </m:f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⋅m!</m:t>
                    </m:r>
                  </m:den>
                </m:f>
              </m:oMath>
            </m:oMathPara>
          </w:p>
        </w:tc>
      </w:tr>
      <w:tr w:rsidR="005904EA" w:rsidTr="0078614B">
        <w:trPr>
          <w:trHeight w:val="1551"/>
        </w:trPr>
        <w:tc>
          <w:tcPr>
            <w:tcW w:w="1214" w:type="dxa"/>
            <w:vMerge/>
          </w:tcPr>
          <w:p w:rsidR="005904EA" w:rsidRDefault="005904EA" w:rsidP="00037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0" w:type="dxa"/>
            <w:vAlign w:val="center"/>
          </w:tcPr>
          <w:p w:rsidR="005904EA" w:rsidRPr="007D2481" w:rsidRDefault="00D91FF3" w:rsidP="005904E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x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ⅇ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y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+x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5381" w:type="dxa"/>
            <w:vAlign w:val="center"/>
          </w:tcPr>
          <w:p w:rsidR="005904EA" w:rsidRPr="0010471F" w:rsidRDefault="00D91FF3" w:rsidP="005904E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⋅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⋅∑x=∑y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,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⋅∑x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⋅∑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=∑y⋅x.</m:t>
                        </m:r>
                      </m:e>
                    </m:eqArr>
                  </m:e>
                </m:d>
              </m:oMath>
            </m:oMathPara>
          </w:p>
        </w:tc>
      </w:tr>
      <w:tr w:rsidR="005904EA" w:rsidTr="0078614B">
        <w:trPr>
          <w:trHeight w:val="1233"/>
        </w:trPr>
        <w:tc>
          <w:tcPr>
            <w:tcW w:w="1214" w:type="dxa"/>
            <w:vMerge/>
          </w:tcPr>
          <w:p w:rsidR="005904EA" w:rsidRDefault="005904EA" w:rsidP="00037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0" w:type="dxa"/>
            <w:vAlign w:val="center"/>
          </w:tcPr>
          <w:p w:rsidR="005904EA" w:rsidRDefault="007D2481" w:rsidP="00590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381" w:type="dxa"/>
            <w:vAlign w:val="center"/>
          </w:tcPr>
          <w:p w:rsidR="005904EA" w:rsidRPr="0078614B" w:rsidRDefault="00D91FF3" w:rsidP="0078614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ω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ω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-ω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ω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ω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-ω</m:t>
                        </m:r>
                      </m:e>
                    </m:d>
                  </m:den>
                </m:f>
              </m:oMath>
            </m:oMathPara>
          </w:p>
        </w:tc>
      </w:tr>
      <w:tr w:rsidR="005904EA" w:rsidTr="0078614B">
        <w:trPr>
          <w:trHeight w:val="839"/>
        </w:trPr>
        <w:tc>
          <w:tcPr>
            <w:tcW w:w="1214" w:type="dxa"/>
            <w:vMerge/>
          </w:tcPr>
          <w:p w:rsidR="005904EA" w:rsidRDefault="005904EA" w:rsidP="00037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0" w:type="dxa"/>
            <w:vAlign w:val="center"/>
          </w:tcPr>
          <w:p w:rsidR="005904EA" w:rsidRPr="007D2481" w:rsidRDefault="007D2481" w:rsidP="005904E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i/>
                    <w:sz w:val="28"/>
                    <w:szCs w:val="28"/>
                  </w:rPr>
                  <w:sym w:font="Symbol" w:char="F072"/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  <w:sym w:font="Symbol" w:char="F072"/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φ</m:t>
                    </m:r>
                  </m:sup>
                </m:sSup>
              </m:oMath>
            </m:oMathPara>
          </w:p>
        </w:tc>
        <w:tc>
          <w:tcPr>
            <w:tcW w:w="5381" w:type="dxa"/>
            <w:vAlign w:val="center"/>
          </w:tcPr>
          <w:p w:rsidR="005904EA" w:rsidRDefault="0078614B" w:rsidP="00590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</w:tr>
    </w:tbl>
    <w:p w:rsidR="005904EA" w:rsidRPr="005904EA" w:rsidRDefault="005904EA" w:rsidP="000A1A0D">
      <w:pPr>
        <w:rPr>
          <w:rFonts w:ascii="Times New Roman" w:hAnsi="Times New Roman" w:cs="Times New Roman"/>
          <w:sz w:val="28"/>
          <w:szCs w:val="28"/>
        </w:rPr>
      </w:pPr>
    </w:p>
    <w:sectPr w:rsidR="005904EA" w:rsidRPr="005904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FF3" w:rsidRDefault="00D91FF3" w:rsidP="000A1A0D">
      <w:pPr>
        <w:spacing w:after="0" w:line="240" w:lineRule="auto"/>
      </w:pPr>
      <w:r>
        <w:separator/>
      </w:r>
    </w:p>
  </w:endnote>
  <w:endnote w:type="continuationSeparator" w:id="0">
    <w:p w:rsidR="00D91FF3" w:rsidRDefault="00D91FF3" w:rsidP="000A1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FF3" w:rsidRDefault="00D91FF3" w:rsidP="000A1A0D">
      <w:pPr>
        <w:spacing w:after="0" w:line="240" w:lineRule="auto"/>
      </w:pPr>
      <w:r>
        <w:separator/>
      </w:r>
    </w:p>
  </w:footnote>
  <w:footnote w:type="continuationSeparator" w:id="0">
    <w:p w:rsidR="00D91FF3" w:rsidRDefault="00D91FF3" w:rsidP="000A1A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7B7CF3"/>
    <w:multiLevelType w:val="hybridMultilevel"/>
    <w:tmpl w:val="A3045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CA7D78"/>
    <w:multiLevelType w:val="hybridMultilevel"/>
    <w:tmpl w:val="79D07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701"/>
    <w:rsid w:val="00037023"/>
    <w:rsid w:val="000A1A0D"/>
    <w:rsid w:val="000A2A72"/>
    <w:rsid w:val="0010471F"/>
    <w:rsid w:val="001E5839"/>
    <w:rsid w:val="00364BC1"/>
    <w:rsid w:val="00420668"/>
    <w:rsid w:val="005904EA"/>
    <w:rsid w:val="0078614B"/>
    <w:rsid w:val="007D2481"/>
    <w:rsid w:val="007F3F70"/>
    <w:rsid w:val="00987A12"/>
    <w:rsid w:val="009B1617"/>
    <w:rsid w:val="009D19BD"/>
    <w:rsid w:val="00AA753C"/>
    <w:rsid w:val="00B13B18"/>
    <w:rsid w:val="00C31701"/>
    <w:rsid w:val="00D738FB"/>
    <w:rsid w:val="00D91FF3"/>
    <w:rsid w:val="00E51247"/>
    <w:rsid w:val="00F50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2AB20F"/>
  <w15:chartTrackingRefBased/>
  <w15:docId w15:val="{02A5D54E-176D-486F-A902-1D497D889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1A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5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5839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5904EA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0A1A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0A1A0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A1A0D"/>
    <w:pPr>
      <w:spacing w:after="100"/>
    </w:pPr>
  </w:style>
  <w:style w:type="character" w:styleId="a7">
    <w:name w:val="Hyperlink"/>
    <w:basedOn w:val="a0"/>
    <w:uiPriority w:val="99"/>
    <w:unhideWhenUsed/>
    <w:rsid w:val="000A1A0D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0A1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1A0D"/>
  </w:style>
  <w:style w:type="paragraph" w:styleId="aa">
    <w:name w:val="footer"/>
    <w:basedOn w:val="a"/>
    <w:link w:val="ab"/>
    <w:uiPriority w:val="99"/>
    <w:unhideWhenUsed/>
    <w:rsid w:val="000A1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1A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74C94-0808-4706-8B4E-5FFACC3C8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Дядченко</dc:creator>
  <cp:keywords/>
  <dc:description/>
  <cp:lastModifiedBy>Дмитрий Дядченко</cp:lastModifiedBy>
  <cp:revision>9</cp:revision>
  <dcterms:created xsi:type="dcterms:W3CDTF">2024-09-27T06:07:00Z</dcterms:created>
  <dcterms:modified xsi:type="dcterms:W3CDTF">2024-10-30T11:00:00Z</dcterms:modified>
</cp:coreProperties>
</file>